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2A02F1" w:rsidRPr="00FE0E8B" w14:paraId="292A1FDC" w14:textId="77777777">
        <w:trPr>
          <w:trHeight w:val="1786"/>
        </w:trPr>
        <w:tc>
          <w:tcPr>
            <w:tcW w:w="3969" w:type="dxa"/>
          </w:tcPr>
          <w:p w14:paraId="63457C17" w14:textId="77777777" w:rsidR="008610DC" w:rsidRPr="00FE0E8B" w:rsidRDefault="008610DC" w:rsidP="008610DC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  <w:p w14:paraId="7BB67A5C" w14:textId="77777777" w:rsidR="008610DC" w:rsidRPr="00FE0E8B" w:rsidRDefault="008610DC" w:rsidP="008610DC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  <w:p w14:paraId="22810CDE" w14:textId="77777777" w:rsidR="008610DC" w:rsidRPr="00FE0E8B" w:rsidRDefault="008610DC" w:rsidP="008610DC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  <w:p w14:paraId="77FAE18F" w14:textId="67CCE615" w:rsidR="008610DC" w:rsidRPr="00FE0E8B" w:rsidRDefault="008610DC" w:rsidP="00FE0E8B">
            <w:pPr>
              <w:ind w:left="353"/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BE"/>
              </w:rPr>
            </w:pPr>
            <w:r w:rsidRPr="00FE0E8B"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BE"/>
              </w:rPr>
              <w:t>Nos références :</w:t>
            </w:r>
            <w:r w:rsidR="00343790" w:rsidRPr="00FE0E8B"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BE"/>
              </w:rPr>
              <w:t xml:space="preserve"> 56088/140/3</w:t>
            </w:r>
          </w:p>
          <w:p w14:paraId="6EAC2109" w14:textId="77777777" w:rsidR="002A02F1" w:rsidRPr="00FE0E8B" w:rsidRDefault="002A02F1">
            <w:pPr>
              <w:ind w:left="885"/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5886" w:type="dxa"/>
          </w:tcPr>
          <w:p w14:paraId="2B2E054A" w14:textId="77777777" w:rsidR="00343790" w:rsidRPr="00FE0E8B" w:rsidRDefault="00343790" w:rsidP="00343790">
            <w:pPr>
              <w:ind w:left="993" w:right="112"/>
              <w:jc w:val="center"/>
              <w:outlineLvl w:val="8"/>
              <w:rPr>
                <w:rFonts w:ascii="Century Gothic" w:hAnsi="Century Gothic"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Cs/>
                <w:sz w:val="20"/>
                <w:szCs w:val="20"/>
              </w:rPr>
              <w:t>Département des comités d’acquisition</w:t>
            </w:r>
          </w:p>
          <w:p w14:paraId="1F8DAFBE" w14:textId="77777777" w:rsidR="00343790" w:rsidRPr="00FE0E8B" w:rsidRDefault="00343790" w:rsidP="00343790">
            <w:pPr>
              <w:ind w:left="993" w:right="112"/>
              <w:jc w:val="center"/>
              <w:outlineLvl w:val="8"/>
              <w:rPr>
                <w:rFonts w:ascii="Century Gothic" w:hAnsi="Century Gothic"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Cs/>
                <w:sz w:val="20"/>
                <w:szCs w:val="20"/>
              </w:rPr>
              <w:t>A l’attention de DECOURTRAY Sarah</w:t>
            </w:r>
          </w:p>
          <w:p w14:paraId="199BC6EB" w14:textId="77777777" w:rsidR="00343790" w:rsidRPr="00FE0E8B" w:rsidRDefault="00343790" w:rsidP="00343790">
            <w:pPr>
              <w:ind w:right="395"/>
              <w:jc w:val="right"/>
              <w:outlineLvl w:val="0"/>
              <w:rPr>
                <w:rFonts w:ascii="Century Gothic" w:hAnsi="Century Gothic"/>
                <w:sz w:val="20"/>
                <w:szCs w:val="20"/>
              </w:rPr>
            </w:pPr>
          </w:p>
          <w:p w14:paraId="082AF65F" w14:textId="77777777" w:rsidR="00343790" w:rsidRPr="00FE0E8B" w:rsidRDefault="00343790" w:rsidP="00343790">
            <w:pPr>
              <w:ind w:right="395"/>
              <w:jc w:val="right"/>
              <w:outlineLvl w:val="0"/>
              <w:rPr>
                <w:rFonts w:ascii="Century Gothic" w:hAnsi="Century Gothic" w:cs="Arial"/>
                <w:sz w:val="20"/>
                <w:szCs w:val="20"/>
              </w:rPr>
            </w:pPr>
            <w:r w:rsidRPr="00FE0E8B">
              <w:rPr>
                <w:rFonts w:ascii="Century Gothic" w:hAnsi="Century Gothic" w:cs="Arial"/>
                <w:sz w:val="20"/>
                <w:szCs w:val="20"/>
              </w:rPr>
              <w:t>Rue du Lombard 79</w:t>
            </w:r>
          </w:p>
          <w:p w14:paraId="733A5B8C" w14:textId="77777777" w:rsidR="00343790" w:rsidRPr="00FE0E8B" w:rsidRDefault="00343790" w:rsidP="00343790">
            <w:pPr>
              <w:ind w:right="395"/>
              <w:jc w:val="right"/>
              <w:outlineLvl w:val="0"/>
              <w:rPr>
                <w:rFonts w:ascii="Century Gothic" w:eastAsia="MS Mincho" w:hAnsi="Century Gothic" w:cs="Arial"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 w:cs="Arial"/>
                <w:sz w:val="20"/>
                <w:szCs w:val="20"/>
              </w:rPr>
              <w:t>5000 NAMUR,</w:t>
            </w:r>
          </w:p>
          <w:p w14:paraId="24D56255" w14:textId="0CDD91C6" w:rsidR="002A02F1" w:rsidRPr="00FE0E8B" w:rsidRDefault="002A02F1">
            <w:pPr>
              <w:ind w:left="125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64E0377" w14:textId="77777777" w:rsidR="00343790" w:rsidRPr="00FE0E8B" w:rsidRDefault="00343790" w:rsidP="00343790">
      <w:pPr>
        <w:spacing w:after="240"/>
        <w:ind w:right="395"/>
        <w:jc w:val="center"/>
        <w:outlineLvl w:val="0"/>
        <w:rPr>
          <w:rFonts w:ascii="Century Gothic" w:eastAsia="MS Mincho" w:hAnsi="Century Gothic" w:cs="Arial"/>
          <w:b/>
          <w:sz w:val="20"/>
          <w:szCs w:val="20"/>
          <w:u w:val="single"/>
        </w:rPr>
      </w:pPr>
      <w:r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>OFFRE EN VUE DE LA LOCATION DES BIENS AGRICOLES</w:t>
      </w:r>
    </w:p>
    <w:p w14:paraId="58F1F548" w14:textId="77777777" w:rsidR="00343790" w:rsidRPr="00FE0E8B" w:rsidRDefault="00343790" w:rsidP="00343790">
      <w:pPr>
        <w:spacing w:after="240"/>
        <w:ind w:left="142" w:right="395"/>
        <w:jc w:val="both"/>
        <w:outlineLvl w:val="0"/>
        <w:rPr>
          <w:rFonts w:ascii="Century Gothic" w:eastAsia="MS Mincho" w:hAnsi="Century Gothic" w:cs="Arial"/>
          <w:b/>
          <w:sz w:val="20"/>
          <w:szCs w:val="20"/>
          <w:u w:val="single"/>
        </w:rPr>
      </w:pPr>
      <w:r w:rsidRPr="00FE0E8B">
        <w:rPr>
          <w:rFonts w:ascii="Century Gothic" w:eastAsia="MS Mincho" w:hAnsi="Century Gothic" w:cs="Arial"/>
          <w:bCs/>
          <w:sz w:val="20"/>
          <w:szCs w:val="20"/>
        </w:rPr>
        <w:t xml:space="preserve">Veuillez renvoyer ce formulaire complété, daté et signé par courrier à l’adresse telle qu’indiquée ci-dessus ou en pièce jointe par mail uniquement à l’adresse suivante : </w:t>
      </w:r>
      <w:r w:rsidRPr="00FE0E8B">
        <w:rPr>
          <w:rFonts w:ascii="Century Gothic" w:hAnsi="Century Gothic" w:cs="Arial"/>
          <w:sz w:val="20"/>
          <w:szCs w:val="20"/>
        </w:rPr>
        <w:t>cai.finances@spw.wallonie.be</w:t>
      </w:r>
      <w:r w:rsidRPr="00FE0E8B">
        <w:rPr>
          <w:rFonts w:ascii="Century Gothic" w:eastAsia="MS Mincho" w:hAnsi="Century Gothic" w:cs="Arial"/>
          <w:bCs/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horzAnchor="margin" w:tblpXSpec="center" w:tblpY="483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43790" w:rsidRPr="00FE0E8B" w14:paraId="5A39D967" w14:textId="77777777" w:rsidTr="00343790">
        <w:trPr>
          <w:trHeight w:val="397"/>
        </w:trPr>
        <w:tc>
          <w:tcPr>
            <w:tcW w:w="2977" w:type="dxa"/>
          </w:tcPr>
          <w:p w14:paraId="28BF6E1C" w14:textId="5D81B808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om et prénoms 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(Personne physique 1)</w:t>
            </w:r>
          </w:p>
        </w:tc>
        <w:tc>
          <w:tcPr>
            <w:tcW w:w="6237" w:type="dxa"/>
          </w:tcPr>
          <w:p w14:paraId="52EFF293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1B87DA49" w14:textId="77777777" w:rsidTr="00343790">
        <w:trPr>
          <w:trHeight w:val="397"/>
        </w:trPr>
        <w:tc>
          <w:tcPr>
            <w:tcW w:w="2977" w:type="dxa"/>
          </w:tcPr>
          <w:p w14:paraId="785622C0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Date et lieu de naissance</w:t>
            </w:r>
          </w:p>
        </w:tc>
        <w:tc>
          <w:tcPr>
            <w:tcW w:w="6237" w:type="dxa"/>
          </w:tcPr>
          <w:p w14:paraId="1B8013E4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54BABEE6" w14:textId="77777777" w:rsidTr="00343790">
        <w:trPr>
          <w:trHeight w:val="397"/>
        </w:trPr>
        <w:tc>
          <w:tcPr>
            <w:tcW w:w="2977" w:type="dxa"/>
          </w:tcPr>
          <w:p w14:paraId="45CDEECC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Numéro de registre national</w:t>
            </w:r>
          </w:p>
        </w:tc>
        <w:tc>
          <w:tcPr>
            <w:tcW w:w="6237" w:type="dxa"/>
          </w:tcPr>
          <w:p w14:paraId="084EDE81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749CD81C" w14:textId="77777777" w:rsidTr="00343790">
        <w:trPr>
          <w:trHeight w:val="397"/>
        </w:trPr>
        <w:tc>
          <w:tcPr>
            <w:tcW w:w="2977" w:type="dxa"/>
          </w:tcPr>
          <w:p w14:paraId="1B3A54B3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uméro de producteur </w:t>
            </w:r>
          </w:p>
        </w:tc>
        <w:tc>
          <w:tcPr>
            <w:tcW w:w="6237" w:type="dxa"/>
          </w:tcPr>
          <w:p w14:paraId="27D01405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47D1A0E0" w14:textId="77777777" w:rsidTr="00343790">
        <w:trPr>
          <w:trHeight w:val="454"/>
        </w:trPr>
        <w:tc>
          <w:tcPr>
            <w:tcW w:w="2977" w:type="dxa"/>
          </w:tcPr>
          <w:p w14:paraId="401B9146" w14:textId="747C32AA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Etat civil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 (Biffer les mentions inutiles)</w:t>
            </w:r>
          </w:p>
        </w:tc>
        <w:tc>
          <w:tcPr>
            <w:tcW w:w="6237" w:type="dxa"/>
            <w:vAlign w:val="center"/>
          </w:tcPr>
          <w:p w14:paraId="7CA101DE" w14:textId="3EFDEC07" w:rsidR="00343790" w:rsidRPr="00FE0E8B" w:rsidRDefault="00343790" w:rsidP="00343790">
            <w:pPr>
              <w:pStyle w:val="Paragraphestandard"/>
              <w:spacing w:line="240" w:lineRule="auto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Célibataire – Marié – Cohabitant légal – Divorcé - Veuf</w:t>
            </w:r>
          </w:p>
        </w:tc>
      </w:tr>
      <w:tr w:rsidR="00343790" w:rsidRPr="00FE0E8B" w14:paraId="54127601" w14:textId="77777777" w:rsidTr="00343790">
        <w:trPr>
          <w:trHeight w:val="850"/>
        </w:trPr>
        <w:tc>
          <w:tcPr>
            <w:tcW w:w="2977" w:type="dxa"/>
          </w:tcPr>
          <w:p w14:paraId="50159BB3" w14:textId="3BC55CF1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domicile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 (rue, numéro, code postal, commune et pays)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6802F233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21CDBA57" w14:textId="77777777" w:rsidTr="00343790">
        <w:trPr>
          <w:trHeight w:val="850"/>
        </w:trPr>
        <w:tc>
          <w:tcPr>
            <w:tcW w:w="2977" w:type="dxa"/>
          </w:tcPr>
          <w:p w14:paraId="6345D848" w14:textId="1195CB11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Adresse siège d’exploitation 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(rue, numéro, code postal, commune et pays) 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9872CC8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78023589" w14:textId="77777777" w:rsidTr="00343790">
        <w:trPr>
          <w:trHeight w:val="397"/>
        </w:trPr>
        <w:tc>
          <w:tcPr>
            <w:tcW w:w="2977" w:type="dxa"/>
          </w:tcPr>
          <w:p w14:paraId="6C727298" w14:textId="17F35E65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Téléphone</w:t>
            </w:r>
          </w:p>
        </w:tc>
        <w:tc>
          <w:tcPr>
            <w:tcW w:w="6237" w:type="dxa"/>
          </w:tcPr>
          <w:p w14:paraId="7DA32CFF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4629C2DC" w14:textId="77777777" w:rsidTr="00343790">
        <w:trPr>
          <w:trHeight w:val="397"/>
        </w:trPr>
        <w:tc>
          <w:tcPr>
            <w:tcW w:w="2977" w:type="dxa"/>
          </w:tcPr>
          <w:p w14:paraId="07CCAF33" w14:textId="234612F5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mail</w:t>
            </w:r>
          </w:p>
        </w:tc>
        <w:tc>
          <w:tcPr>
            <w:tcW w:w="6237" w:type="dxa"/>
          </w:tcPr>
          <w:p w14:paraId="5269F6B1" w14:textId="77777777" w:rsidR="00343790" w:rsidRPr="00FE0E8B" w:rsidRDefault="00343790" w:rsidP="00343790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</w:tbl>
    <w:p w14:paraId="555BBE78" w14:textId="3C6FB329" w:rsidR="00343790" w:rsidRPr="00FE0E8B" w:rsidRDefault="00343790" w:rsidP="00343790">
      <w:pPr>
        <w:spacing w:after="240"/>
        <w:ind w:right="395" w:firstLine="708"/>
        <w:outlineLvl w:val="0"/>
        <w:rPr>
          <w:rFonts w:ascii="Century Gothic" w:eastAsia="MS Mincho" w:hAnsi="Century Gothic" w:cs="Arial"/>
          <w:b/>
          <w:sz w:val="20"/>
          <w:szCs w:val="20"/>
          <w:u w:val="single"/>
        </w:rPr>
      </w:pPr>
      <w:r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>VOS COORDONNEES </w:t>
      </w:r>
      <w:r w:rsidR="00FE0E8B"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 xml:space="preserve">(si personne physique) : </w:t>
      </w:r>
    </w:p>
    <w:p w14:paraId="56443046" w14:textId="77777777" w:rsidR="00343790" w:rsidRDefault="00343790" w:rsidP="00343790">
      <w:pPr>
        <w:pStyle w:val="Paragraphestandard"/>
        <w:spacing w:line="240" w:lineRule="auto"/>
        <w:contextualSpacing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483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43790" w:rsidRPr="00FE0E8B" w14:paraId="0950E88C" w14:textId="77777777" w:rsidTr="00FE0E8B">
        <w:trPr>
          <w:trHeight w:val="397"/>
        </w:trPr>
        <w:tc>
          <w:tcPr>
            <w:tcW w:w="2977" w:type="dxa"/>
          </w:tcPr>
          <w:p w14:paraId="6E5154EE" w14:textId="27AA6DB0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om et prénoms (Personne physique 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2</w:t>
            </w: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41342A8B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08668845" w14:textId="77777777" w:rsidTr="00FE0E8B">
        <w:trPr>
          <w:trHeight w:val="397"/>
        </w:trPr>
        <w:tc>
          <w:tcPr>
            <w:tcW w:w="2977" w:type="dxa"/>
          </w:tcPr>
          <w:p w14:paraId="7FF5F25C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Date et lieu de naissance</w:t>
            </w:r>
          </w:p>
        </w:tc>
        <w:tc>
          <w:tcPr>
            <w:tcW w:w="6237" w:type="dxa"/>
          </w:tcPr>
          <w:p w14:paraId="195FB9C5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3F8CA0C9" w14:textId="77777777" w:rsidTr="00FE0E8B">
        <w:trPr>
          <w:trHeight w:val="397"/>
        </w:trPr>
        <w:tc>
          <w:tcPr>
            <w:tcW w:w="2977" w:type="dxa"/>
          </w:tcPr>
          <w:p w14:paraId="60868067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Numéro de registre national</w:t>
            </w:r>
          </w:p>
        </w:tc>
        <w:tc>
          <w:tcPr>
            <w:tcW w:w="6237" w:type="dxa"/>
          </w:tcPr>
          <w:p w14:paraId="22F8D83F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6D526D61" w14:textId="77777777" w:rsidTr="00FE0E8B">
        <w:trPr>
          <w:trHeight w:val="397"/>
        </w:trPr>
        <w:tc>
          <w:tcPr>
            <w:tcW w:w="2977" w:type="dxa"/>
          </w:tcPr>
          <w:p w14:paraId="110105D4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uméro de producteur </w:t>
            </w:r>
          </w:p>
        </w:tc>
        <w:tc>
          <w:tcPr>
            <w:tcW w:w="6237" w:type="dxa"/>
          </w:tcPr>
          <w:p w14:paraId="6F496271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46694897" w14:textId="77777777" w:rsidTr="00FE0E8B">
        <w:trPr>
          <w:trHeight w:val="397"/>
        </w:trPr>
        <w:tc>
          <w:tcPr>
            <w:tcW w:w="2977" w:type="dxa"/>
          </w:tcPr>
          <w:p w14:paraId="0E3B0479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Etat civil (Biffer les mentions inutiles)</w:t>
            </w:r>
          </w:p>
        </w:tc>
        <w:tc>
          <w:tcPr>
            <w:tcW w:w="6237" w:type="dxa"/>
            <w:vAlign w:val="center"/>
          </w:tcPr>
          <w:p w14:paraId="43FC7034" w14:textId="77777777" w:rsidR="00343790" w:rsidRPr="00FE0E8B" w:rsidRDefault="00343790" w:rsidP="00FE0E8B">
            <w:pPr>
              <w:pStyle w:val="Paragraphestandard"/>
              <w:spacing w:line="240" w:lineRule="auto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Célibataire – Marié – Cohabitant légal – Divorcé - Veuf</w:t>
            </w:r>
          </w:p>
        </w:tc>
      </w:tr>
      <w:tr w:rsidR="00343790" w:rsidRPr="00FE0E8B" w14:paraId="04443A69" w14:textId="77777777" w:rsidTr="00FE0E8B">
        <w:trPr>
          <w:trHeight w:val="737"/>
        </w:trPr>
        <w:tc>
          <w:tcPr>
            <w:tcW w:w="2977" w:type="dxa"/>
          </w:tcPr>
          <w:p w14:paraId="5012B08E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Adresse domicile (rue, numéro, code postal, commune et pays) </w:t>
            </w:r>
          </w:p>
        </w:tc>
        <w:tc>
          <w:tcPr>
            <w:tcW w:w="6237" w:type="dxa"/>
          </w:tcPr>
          <w:p w14:paraId="780C2068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23867945" w14:textId="77777777" w:rsidTr="00FE0E8B">
        <w:trPr>
          <w:trHeight w:val="737"/>
        </w:trPr>
        <w:tc>
          <w:tcPr>
            <w:tcW w:w="2977" w:type="dxa"/>
          </w:tcPr>
          <w:p w14:paraId="48816EBD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lastRenderedPageBreak/>
              <w:t xml:space="preserve">Adresse siège d’exploitation (rue, numéro, code postal, commune et pays)  </w:t>
            </w:r>
          </w:p>
        </w:tc>
        <w:tc>
          <w:tcPr>
            <w:tcW w:w="6237" w:type="dxa"/>
          </w:tcPr>
          <w:p w14:paraId="28822307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4CD9DCDB" w14:textId="77777777" w:rsidTr="00FE0E8B">
        <w:trPr>
          <w:trHeight w:val="454"/>
        </w:trPr>
        <w:tc>
          <w:tcPr>
            <w:tcW w:w="2977" w:type="dxa"/>
          </w:tcPr>
          <w:p w14:paraId="78E7089B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Téléphone</w:t>
            </w:r>
          </w:p>
        </w:tc>
        <w:tc>
          <w:tcPr>
            <w:tcW w:w="6237" w:type="dxa"/>
          </w:tcPr>
          <w:p w14:paraId="52421985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343790" w:rsidRPr="00FE0E8B" w14:paraId="25FC8C92" w14:textId="77777777" w:rsidTr="00FE0E8B">
        <w:trPr>
          <w:trHeight w:val="454"/>
        </w:trPr>
        <w:tc>
          <w:tcPr>
            <w:tcW w:w="2977" w:type="dxa"/>
          </w:tcPr>
          <w:p w14:paraId="5CFA99B8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mail</w:t>
            </w:r>
          </w:p>
        </w:tc>
        <w:tc>
          <w:tcPr>
            <w:tcW w:w="6237" w:type="dxa"/>
          </w:tcPr>
          <w:p w14:paraId="14E811B8" w14:textId="77777777" w:rsidR="00343790" w:rsidRPr="00FE0E8B" w:rsidRDefault="00343790" w:rsidP="008072BD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</w:tbl>
    <w:p w14:paraId="54C59FF5" w14:textId="77777777" w:rsidR="00343790" w:rsidRPr="00FE0E8B" w:rsidRDefault="00343790" w:rsidP="00343790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20"/>
          <w:szCs w:val="20"/>
        </w:rPr>
      </w:pPr>
    </w:p>
    <w:p w14:paraId="65B7E3A2" w14:textId="77777777" w:rsidR="00FE0E8B" w:rsidRPr="00FE0E8B" w:rsidRDefault="00FE0E8B" w:rsidP="00343790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20"/>
          <w:szCs w:val="20"/>
        </w:rPr>
      </w:pPr>
    </w:p>
    <w:p w14:paraId="75504FBD" w14:textId="630C46E6" w:rsidR="00FE0E8B" w:rsidRPr="00FE0E8B" w:rsidRDefault="00FE0E8B" w:rsidP="00FE0E8B">
      <w:pPr>
        <w:spacing w:after="240"/>
        <w:ind w:right="395" w:firstLine="708"/>
        <w:outlineLvl w:val="0"/>
        <w:rPr>
          <w:rFonts w:ascii="Century Gothic" w:eastAsia="MS Mincho" w:hAnsi="Century Gothic" w:cs="Arial"/>
          <w:b/>
          <w:sz w:val="20"/>
          <w:szCs w:val="20"/>
          <w:u w:val="single"/>
        </w:rPr>
      </w:pPr>
      <w:r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 xml:space="preserve">VOS COORDONNEES (si personne </w:t>
      </w:r>
      <w:r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>morale</w:t>
      </w:r>
      <w:r w:rsidRPr="00FE0E8B">
        <w:rPr>
          <w:rFonts w:ascii="Century Gothic" w:eastAsia="MS Mincho" w:hAnsi="Century Gothic" w:cs="Arial"/>
          <w:b/>
          <w:sz w:val="20"/>
          <w:szCs w:val="20"/>
          <w:u w:val="single"/>
        </w:rPr>
        <w:t xml:space="preserve">) : </w:t>
      </w:r>
    </w:p>
    <w:tbl>
      <w:tblPr>
        <w:tblStyle w:val="Grilledutableau"/>
        <w:tblpPr w:leftFromText="141" w:rightFromText="141" w:vertAnchor="text" w:horzAnchor="margin" w:tblpX="279" w:tblpY="26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FE0E8B" w:rsidRPr="00FE0E8B" w14:paraId="3E9ACBF0" w14:textId="77777777" w:rsidTr="00FE0E8B">
        <w:trPr>
          <w:trHeight w:val="454"/>
        </w:trPr>
        <w:tc>
          <w:tcPr>
            <w:tcW w:w="2972" w:type="dxa"/>
          </w:tcPr>
          <w:p w14:paraId="27AEA658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Dénomination de la société</w:t>
            </w:r>
          </w:p>
        </w:tc>
        <w:tc>
          <w:tcPr>
            <w:tcW w:w="6379" w:type="dxa"/>
          </w:tcPr>
          <w:p w14:paraId="7230362A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64ACF4E7" w14:textId="77777777" w:rsidTr="00FE0E8B">
        <w:trPr>
          <w:trHeight w:val="454"/>
        </w:trPr>
        <w:tc>
          <w:tcPr>
            <w:tcW w:w="2972" w:type="dxa"/>
          </w:tcPr>
          <w:p w14:paraId="538E9891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du siège social</w:t>
            </w:r>
          </w:p>
        </w:tc>
        <w:tc>
          <w:tcPr>
            <w:tcW w:w="6379" w:type="dxa"/>
          </w:tcPr>
          <w:p w14:paraId="207FDF79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53683AD2" w14:textId="77777777" w:rsidTr="00FE0E8B">
        <w:trPr>
          <w:trHeight w:val="454"/>
        </w:trPr>
        <w:tc>
          <w:tcPr>
            <w:tcW w:w="2972" w:type="dxa"/>
          </w:tcPr>
          <w:p w14:paraId="5A3C3ADA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Numéro d’entreprise (n° B.C.E.)</w:t>
            </w:r>
          </w:p>
        </w:tc>
        <w:tc>
          <w:tcPr>
            <w:tcW w:w="6379" w:type="dxa"/>
          </w:tcPr>
          <w:p w14:paraId="53AA9D7A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090695C8" w14:textId="77777777" w:rsidTr="00FE0E8B">
        <w:trPr>
          <w:trHeight w:val="454"/>
        </w:trPr>
        <w:tc>
          <w:tcPr>
            <w:tcW w:w="2972" w:type="dxa"/>
          </w:tcPr>
          <w:p w14:paraId="60A55A89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om et prénoms du représentant de la société </w:t>
            </w:r>
          </w:p>
        </w:tc>
        <w:tc>
          <w:tcPr>
            <w:tcW w:w="6379" w:type="dxa"/>
          </w:tcPr>
          <w:p w14:paraId="428F2837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084E6F89" w14:textId="77777777" w:rsidTr="00FE0E8B">
        <w:trPr>
          <w:trHeight w:val="454"/>
        </w:trPr>
        <w:tc>
          <w:tcPr>
            <w:tcW w:w="2972" w:type="dxa"/>
          </w:tcPr>
          <w:p w14:paraId="5CACDE4A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Lieu et date de naissance du représentant de la société </w:t>
            </w:r>
          </w:p>
        </w:tc>
        <w:tc>
          <w:tcPr>
            <w:tcW w:w="6379" w:type="dxa"/>
          </w:tcPr>
          <w:p w14:paraId="6ED8A568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3F1D82D6" w14:textId="77777777" w:rsidTr="00FE0E8B">
        <w:trPr>
          <w:trHeight w:val="397"/>
        </w:trPr>
        <w:tc>
          <w:tcPr>
            <w:tcW w:w="2972" w:type="dxa"/>
          </w:tcPr>
          <w:p w14:paraId="7224D6BF" w14:textId="77777777" w:rsid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Qualité pour représenter la personne morale </w:t>
            </w:r>
          </w:p>
          <w:p w14:paraId="44198BD9" w14:textId="3E76E465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16"/>
                <w:szCs w:val="16"/>
              </w:rPr>
              <w:t>(joindre copie de la publication des pouvoirs au Moniteur belge)</w:t>
            </w:r>
          </w:p>
        </w:tc>
        <w:tc>
          <w:tcPr>
            <w:tcW w:w="6379" w:type="dxa"/>
          </w:tcPr>
          <w:p w14:paraId="2316DCB3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4E848C52" w14:textId="77777777" w:rsidTr="00FE0E8B">
        <w:trPr>
          <w:trHeight w:val="794"/>
        </w:trPr>
        <w:tc>
          <w:tcPr>
            <w:tcW w:w="2972" w:type="dxa"/>
          </w:tcPr>
          <w:p w14:paraId="6A313457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du siège d’exploitation (rue, numéro, code postal, commune et pays)</w:t>
            </w:r>
          </w:p>
        </w:tc>
        <w:tc>
          <w:tcPr>
            <w:tcW w:w="6379" w:type="dxa"/>
          </w:tcPr>
          <w:p w14:paraId="7CB1DD52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37F97C4C" w14:textId="77777777" w:rsidTr="00FE0E8B">
        <w:trPr>
          <w:trHeight w:val="454"/>
        </w:trPr>
        <w:tc>
          <w:tcPr>
            <w:tcW w:w="2972" w:type="dxa"/>
          </w:tcPr>
          <w:p w14:paraId="4E08179B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 xml:space="preserve">Numéro de producteur </w:t>
            </w:r>
          </w:p>
        </w:tc>
        <w:tc>
          <w:tcPr>
            <w:tcW w:w="6379" w:type="dxa"/>
          </w:tcPr>
          <w:p w14:paraId="277E6BC7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1ABF7B32" w14:textId="77777777" w:rsidTr="00FE0E8B">
        <w:trPr>
          <w:trHeight w:val="454"/>
        </w:trPr>
        <w:tc>
          <w:tcPr>
            <w:tcW w:w="2972" w:type="dxa"/>
          </w:tcPr>
          <w:p w14:paraId="792242A0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Téléphone</w:t>
            </w:r>
          </w:p>
        </w:tc>
        <w:tc>
          <w:tcPr>
            <w:tcW w:w="6379" w:type="dxa"/>
          </w:tcPr>
          <w:p w14:paraId="3262FE38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  <w:tr w:rsidR="00FE0E8B" w:rsidRPr="00FE0E8B" w14:paraId="1626F030" w14:textId="77777777" w:rsidTr="00FE0E8B">
        <w:trPr>
          <w:trHeight w:val="454"/>
        </w:trPr>
        <w:tc>
          <w:tcPr>
            <w:tcW w:w="2972" w:type="dxa"/>
          </w:tcPr>
          <w:p w14:paraId="3EE5E044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  <w:r w:rsidRPr="00FE0E8B">
              <w:rPr>
                <w:rFonts w:ascii="Century Gothic" w:hAnsi="Century Gothic" w:cs="HelveticaNeue-Roman"/>
                <w:sz w:val="20"/>
                <w:szCs w:val="20"/>
              </w:rPr>
              <w:t>Adresse mail</w:t>
            </w:r>
          </w:p>
        </w:tc>
        <w:tc>
          <w:tcPr>
            <w:tcW w:w="6379" w:type="dxa"/>
          </w:tcPr>
          <w:p w14:paraId="13D965E6" w14:textId="77777777" w:rsidR="00FE0E8B" w:rsidRPr="00FE0E8B" w:rsidRDefault="00FE0E8B" w:rsidP="00FE0E8B">
            <w:pPr>
              <w:pStyle w:val="Paragraphestandard"/>
              <w:spacing w:line="240" w:lineRule="auto"/>
              <w:jc w:val="both"/>
              <w:rPr>
                <w:rFonts w:ascii="Century Gothic" w:hAnsi="Century Gothic" w:cs="HelveticaNeue-Roman"/>
                <w:sz w:val="20"/>
                <w:szCs w:val="20"/>
              </w:rPr>
            </w:pPr>
          </w:p>
        </w:tc>
      </w:tr>
    </w:tbl>
    <w:p w14:paraId="2EFFF2B5" w14:textId="77777777" w:rsidR="00FE0E8B" w:rsidRPr="00FE0E8B" w:rsidRDefault="00FE0E8B" w:rsidP="00343790">
      <w:pPr>
        <w:pStyle w:val="Paragraphestandard"/>
        <w:spacing w:line="240" w:lineRule="auto"/>
        <w:jc w:val="both"/>
        <w:rPr>
          <w:rFonts w:ascii="Century Gothic" w:hAnsi="Century Gothic" w:cs="HelveticaNeue-Roman"/>
          <w:sz w:val="20"/>
          <w:szCs w:val="20"/>
        </w:rPr>
      </w:pPr>
    </w:p>
    <w:p w14:paraId="6CA43624" w14:textId="77777777" w:rsidR="00FE0E8B" w:rsidRPr="00FE0E8B" w:rsidRDefault="00FE0E8B" w:rsidP="00FE0E8B">
      <w:pPr>
        <w:ind w:firstLine="708"/>
        <w:rPr>
          <w:rFonts w:ascii="Century Gothic" w:hAnsi="Century Gothic"/>
          <w:sz w:val="20"/>
          <w:szCs w:val="20"/>
          <w:lang w:eastAsia="fr-BE"/>
        </w:rPr>
      </w:pPr>
      <w:r w:rsidRPr="00FE0E8B">
        <w:rPr>
          <w:rFonts w:ascii="Century Gothic" w:hAnsi="Century Gothic"/>
          <w:sz w:val="20"/>
          <w:szCs w:val="20"/>
          <w:lang w:eastAsia="fr-BE"/>
        </w:rPr>
        <w:t>Ci après dénommé(s) le soumissionnaire,</w:t>
      </w:r>
    </w:p>
    <w:p w14:paraId="72BDEE4C" w14:textId="77777777" w:rsidR="00FE0E8B" w:rsidRPr="00FE0E8B" w:rsidRDefault="00FE0E8B" w:rsidP="00FE0E8B">
      <w:pPr>
        <w:rPr>
          <w:rFonts w:ascii="Century Gothic" w:hAnsi="Century Gothic"/>
          <w:sz w:val="20"/>
          <w:szCs w:val="20"/>
          <w:lang w:eastAsia="fr-BE"/>
        </w:rPr>
      </w:pPr>
    </w:p>
    <w:p w14:paraId="7B6BD71C" w14:textId="77777777" w:rsidR="00FE0E8B" w:rsidRPr="00FE0E8B" w:rsidRDefault="00FE0E8B" w:rsidP="00FE0E8B">
      <w:pPr>
        <w:ind w:firstLine="708"/>
        <w:rPr>
          <w:rFonts w:ascii="Century Gothic" w:hAnsi="Century Gothic"/>
          <w:sz w:val="20"/>
          <w:szCs w:val="20"/>
          <w:lang w:eastAsia="fr-BE"/>
        </w:rPr>
      </w:pPr>
      <w:r w:rsidRPr="00FE0E8B">
        <w:rPr>
          <w:rFonts w:ascii="Century Gothic" w:hAnsi="Century Gothic"/>
          <w:sz w:val="20"/>
          <w:szCs w:val="20"/>
          <w:lang w:eastAsia="fr-BE"/>
        </w:rPr>
        <w:t>Déclare :</w:t>
      </w:r>
    </w:p>
    <w:p w14:paraId="732856F6" w14:textId="77777777" w:rsidR="00FE0E8B" w:rsidRPr="00FE0E8B" w:rsidRDefault="00FE0E8B" w:rsidP="00FE0E8B">
      <w:pPr>
        <w:ind w:firstLine="708"/>
        <w:rPr>
          <w:rFonts w:ascii="Century Gothic" w:hAnsi="Century Gothic"/>
          <w:sz w:val="20"/>
          <w:szCs w:val="20"/>
          <w:lang w:eastAsia="fr-BE"/>
        </w:rPr>
      </w:pPr>
    </w:p>
    <w:p w14:paraId="6D9D1D11" w14:textId="77777777" w:rsidR="00FE0E8B" w:rsidRPr="00FE0E8B" w:rsidRDefault="00FE0E8B" w:rsidP="00FE0E8B">
      <w:pPr>
        <w:numPr>
          <w:ilvl w:val="0"/>
          <w:numId w:val="10"/>
        </w:numPr>
        <w:ind w:left="1134"/>
        <w:jc w:val="both"/>
        <w:rPr>
          <w:rFonts w:ascii="Century Gothic" w:hAnsi="Century Gothic"/>
          <w:sz w:val="20"/>
          <w:szCs w:val="20"/>
          <w:lang w:eastAsia="fr-BE"/>
        </w:rPr>
      </w:pPr>
      <w:r w:rsidRPr="00FE0E8B">
        <w:rPr>
          <w:rFonts w:ascii="Century Gothic" w:hAnsi="Century Gothic"/>
          <w:sz w:val="20"/>
          <w:szCs w:val="20"/>
          <w:lang w:eastAsia="fr-BE"/>
        </w:rPr>
        <w:t>me porter soumissionnaire, au taux du fermage légal, pour la prise en location des biens agricoles</w:t>
      </w:r>
      <w:r w:rsidRPr="00FE0E8B">
        <w:rPr>
          <w:rStyle w:val="Appelnotedebasdep"/>
          <w:rFonts w:ascii="Century Gothic" w:hAnsi="Century Gothic"/>
          <w:sz w:val="20"/>
          <w:szCs w:val="20"/>
          <w:lang w:eastAsia="fr-BE"/>
        </w:rPr>
        <w:footnoteReference w:id="1"/>
      </w:r>
      <w:r w:rsidRPr="00FE0E8B">
        <w:rPr>
          <w:rFonts w:ascii="Century Gothic" w:hAnsi="Century Gothic"/>
          <w:sz w:val="20"/>
          <w:szCs w:val="20"/>
          <w:lang w:eastAsia="fr-BE"/>
        </w:rPr>
        <w:t xml:space="preserve"> portant sur les parcelles cadastrées sous : </w:t>
      </w:r>
    </w:p>
    <w:p w14:paraId="3F70FF33" w14:textId="77777777" w:rsidR="00FE0E8B" w:rsidRPr="00FE0E8B" w:rsidRDefault="00FE0E8B" w:rsidP="00FE0E8B">
      <w:pPr>
        <w:jc w:val="both"/>
        <w:rPr>
          <w:rFonts w:ascii="Century Gothic" w:hAnsi="Century Gothic"/>
          <w:sz w:val="20"/>
          <w:szCs w:val="20"/>
          <w:lang w:eastAsia="fr-BE"/>
        </w:rPr>
      </w:pPr>
    </w:p>
    <w:p w14:paraId="6CFB2243" w14:textId="77777777" w:rsidR="00FE0E8B" w:rsidRPr="00FE0E8B" w:rsidRDefault="00FE0E8B" w:rsidP="00126B0B">
      <w:pPr>
        <w:suppressAutoHyphens/>
        <w:spacing w:after="120"/>
        <w:ind w:left="993"/>
        <w:jc w:val="center"/>
        <w:rPr>
          <w:rFonts w:ascii="Century Gothic" w:hAnsi="Century Gothic"/>
          <w:b/>
          <w:spacing w:val="6"/>
          <w:sz w:val="20"/>
          <w:szCs w:val="20"/>
        </w:rPr>
      </w:pPr>
      <w:r w:rsidRPr="00FE0E8B">
        <w:rPr>
          <w:rFonts w:ascii="Century Gothic" w:hAnsi="Century Gothic"/>
          <w:b/>
          <w:spacing w:val="6"/>
          <w:sz w:val="20"/>
          <w:szCs w:val="20"/>
          <w:u w:val="single"/>
        </w:rPr>
        <w:t>SIVRY-RANCE -5</w:t>
      </w:r>
      <w:r w:rsidRPr="00FE0E8B">
        <w:rPr>
          <w:rFonts w:ascii="Century Gothic" w:hAnsi="Century Gothic"/>
          <w:b/>
          <w:spacing w:val="6"/>
          <w:sz w:val="20"/>
          <w:szCs w:val="20"/>
          <w:u w:val="single"/>
          <w:vertAlign w:val="superscript"/>
        </w:rPr>
        <w:t>ème</w:t>
      </w:r>
      <w:r w:rsidRPr="00FE0E8B">
        <w:rPr>
          <w:rFonts w:ascii="Century Gothic" w:hAnsi="Century Gothic"/>
          <w:b/>
          <w:spacing w:val="6"/>
          <w:sz w:val="20"/>
          <w:szCs w:val="20"/>
          <w:u w:val="single"/>
        </w:rPr>
        <w:t xml:space="preserve"> division - GRANDRIEU - 56032</w:t>
      </w:r>
    </w:p>
    <w:p w14:paraId="35131C84" w14:textId="36B8BC7D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329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’un hectare vingt-trois ares nonante centiares (1 ha 23 a 90 ca) ;</w:t>
      </w:r>
    </w:p>
    <w:p w14:paraId="7AA12A84" w14:textId="7C09988F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lastRenderedPageBreak/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53 F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e six hectares quarante-six ares trente centiares (6 ha 46 a 30 ca) ;</w:t>
      </w:r>
    </w:p>
    <w:p w14:paraId="6ED2AB4B" w14:textId="7622A5F2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52 F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e nonante-et-un ares un centiare (91 a 01 ca) ; </w:t>
      </w:r>
    </w:p>
    <w:p w14:paraId="29010339" w14:textId="220F28BC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32 B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e soixante-deux ares cinq centiares (62 a 05 ca) ; </w:t>
      </w:r>
    </w:p>
    <w:p w14:paraId="4AF2B05A" w14:textId="23C5BB9A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25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e quarante-trois ares vingt centiares (43 a 20 ca) ; </w:t>
      </w:r>
    </w:p>
    <w:p w14:paraId="329394B1" w14:textId="3AF84076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3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celle cadastrée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24 A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totale de dix-huit ares cinquante centiares (18 a 50 ca) ; </w:t>
      </w:r>
    </w:p>
    <w:p w14:paraId="636211AD" w14:textId="2483F0A6" w:rsidR="00FE0E8B" w:rsidRPr="00126B0B" w:rsidRDefault="00FE0E8B" w:rsidP="00126B0B">
      <w:pPr>
        <w:pStyle w:val="Paragraphedeliste"/>
        <w:numPr>
          <w:ilvl w:val="0"/>
          <w:numId w:val="11"/>
        </w:numPr>
        <w:spacing w:after="120"/>
        <w:ind w:left="992" w:hanging="357"/>
        <w:contextualSpacing w:val="0"/>
        <w:jc w:val="both"/>
        <w:rPr>
          <w:rFonts w:ascii="Century Gothic" w:hAnsi="Century Gothic"/>
          <w:spacing w:val="-4"/>
          <w:sz w:val="20"/>
          <w:szCs w:val="20"/>
        </w:rPr>
      </w:pPr>
      <w:r w:rsidRPr="00FE0E8B">
        <w:rPr>
          <w:rFonts w:ascii="Century Gothic" w:hAnsi="Century Gothic"/>
          <w:spacing w:val="-4"/>
          <w:sz w:val="20"/>
          <w:szCs w:val="20"/>
        </w:rPr>
        <w:t xml:space="preserve">Une partie des parcelles cadastrées en nature de pâture </w:t>
      </w:r>
      <w:r w:rsidRPr="00FE0E8B">
        <w:rPr>
          <w:rFonts w:ascii="Century Gothic" w:hAnsi="Century Gothic"/>
          <w:b/>
          <w:bCs/>
          <w:spacing w:val="-4"/>
          <w:sz w:val="20"/>
          <w:szCs w:val="20"/>
        </w:rPr>
        <w:t>section E numéro 219 P0000, 218 A P0000 et 169 P0000</w:t>
      </w:r>
      <w:r w:rsidRPr="00FE0E8B">
        <w:rPr>
          <w:rFonts w:ascii="Century Gothic" w:hAnsi="Century Gothic"/>
          <w:spacing w:val="-4"/>
          <w:sz w:val="20"/>
          <w:szCs w:val="20"/>
        </w:rPr>
        <w:t xml:space="preserve"> pour une contenance approximative de huit hectares quarante-deux ares (8 ha 42 a) en cours de mesurage ;  </w:t>
      </w:r>
    </w:p>
    <w:p w14:paraId="444D000D" w14:textId="61203240" w:rsidR="00FE0E8B" w:rsidRPr="00FE0E8B" w:rsidRDefault="00FE0E8B" w:rsidP="00FE0E8B">
      <w:pPr>
        <w:numPr>
          <w:ilvl w:val="0"/>
          <w:numId w:val="10"/>
        </w:numPr>
        <w:ind w:left="1134"/>
        <w:jc w:val="both"/>
        <w:rPr>
          <w:rFonts w:ascii="Century Gothic" w:hAnsi="Century Gothic"/>
          <w:sz w:val="20"/>
          <w:szCs w:val="20"/>
          <w:lang w:eastAsia="fr-BE"/>
        </w:rPr>
      </w:pPr>
      <w:r w:rsidRPr="00FE0E8B">
        <w:rPr>
          <w:rFonts w:ascii="Century Gothic" w:hAnsi="Century Gothic"/>
          <w:sz w:val="20"/>
          <w:szCs w:val="20"/>
          <w:lang w:eastAsia="fr-BE"/>
        </w:rPr>
        <w:t xml:space="preserve">avoir pris connaissance des conditions du cahier des charges </w:t>
      </w:r>
      <w:r w:rsidR="00A9042C">
        <w:rPr>
          <w:rFonts w:ascii="Century Gothic" w:hAnsi="Century Gothic"/>
          <w:sz w:val="20"/>
          <w:szCs w:val="20"/>
          <w:lang w:eastAsia="fr-BE"/>
        </w:rPr>
        <w:t xml:space="preserve">relatif à la mise en location des biens agricoles </w:t>
      </w:r>
      <w:r w:rsidRPr="00FE0E8B">
        <w:rPr>
          <w:rFonts w:ascii="Century Gothic" w:hAnsi="Century Gothic"/>
          <w:sz w:val="20"/>
          <w:szCs w:val="20"/>
          <w:lang w:eastAsia="fr-BE"/>
        </w:rPr>
        <w:t>et s’engager à s’y conformer ;</w:t>
      </w:r>
    </w:p>
    <w:p w14:paraId="5907C345" w14:textId="77777777" w:rsidR="00FE0E8B" w:rsidRPr="00FE0E8B" w:rsidRDefault="00FE0E8B" w:rsidP="00FE0E8B">
      <w:pPr>
        <w:ind w:left="1134"/>
        <w:rPr>
          <w:rFonts w:ascii="Century Gothic" w:hAnsi="Century Gothic"/>
          <w:sz w:val="20"/>
          <w:szCs w:val="20"/>
          <w:lang w:eastAsia="fr-BE"/>
        </w:rPr>
      </w:pPr>
    </w:p>
    <w:p w14:paraId="19DB1206" w14:textId="77777777" w:rsidR="00FE0E8B" w:rsidRPr="00FE0E8B" w:rsidRDefault="00FE0E8B" w:rsidP="00FE0E8B">
      <w:pPr>
        <w:numPr>
          <w:ilvl w:val="0"/>
          <w:numId w:val="10"/>
        </w:numPr>
        <w:ind w:left="1134"/>
        <w:jc w:val="both"/>
        <w:rPr>
          <w:rFonts w:ascii="Century Gothic" w:hAnsi="Century Gothic"/>
          <w:sz w:val="20"/>
          <w:szCs w:val="20"/>
          <w:lang w:eastAsia="fr-BE"/>
        </w:rPr>
      </w:pPr>
      <w:r w:rsidRPr="00FE0E8B">
        <w:rPr>
          <w:rFonts w:ascii="Century Gothic" w:hAnsi="Century Gothic"/>
          <w:sz w:val="20"/>
          <w:szCs w:val="20"/>
          <w:lang w:eastAsia="fr-BE"/>
        </w:rPr>
        <w:t>joindre à la présente soumission, les pièces justificatives suivantes (*) :</w:t>
      </w:r>
    </w:p>
    <w:p w14:paraId="420DA0EA" w14:textId="77777777" w:rsidR="00FE0E8B" w:rsidRDefault="00FE0E8B" w:rsidP="00FE0E8B">
      <w:pPr>
        <w:ind w:firstLine="708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7"/>
      </w:tblGrid>
      <w:tr w:rsidR="00FE0E8B" w:rsidRPr="00FE0E8B" w14:paraId="74EB25CC" w14:textId="77777777" w:rsidTr="00A9042C">
        <w:trPr>
          <w:trHeight w:val="27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AC3536" w14:textId="77777777" w:rsidR="00FE0E8B" w:rsidRPr="00FE0E8B" w:rsidRDefault="00FE0E8B" w:rsidP="00FE0E8B">
            <w:pPr>
              <w:pStyle w:val="Sansinterligne"/>
              <w:ind w:left="346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reuv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2821EFA" w14:textId="4238E5FC" w:rsidR="00FE0E8B" w:rsidRPr="00FE0E8B" w:rsidRDefault="00FE0E8B" w:rsidP="00FE0E8B">
            <w:pPr>
              <w:pStyle w:val="Sansinterligne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ocher</w:t>
            </w:r>
            <w:r w:rsidRPr="00FE0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Pr="00FE0E8B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i applicable</w:t>
            </w:r>
          </w:p>
        </w:tc>
      </w:tr>
      <w:tr w:rsidR="00FE0E8B" w:rsidRPr="00FE0E8B" w14:paraId="676856E0" w14:textId="77777777" w:rsidTr="00A9042C">
        <w:trPr>
          <w:trHeight w:val="4374"/>
        </w:trPr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C160029" w14:textId="77777777" w:rsidR="00FE0E8B" w:rsidRPr="00FE0E8B" w:rsidRDefault="00FE0E8B" w:rsidP="00A9042C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 xml:space="preserve">1° Une copie de la carte d’identité ainsi qu’une copie : </w:t>
            </w:r>
          </w:p>
          <w:p w14:paraId="73112B3D" w14:textId="54E8C561" w:rsidR="00FE0E8B" w:rsidRPr="00FE0E8B" w:rsidRDefault="00FE0E8B" w:rsidP="00FE0E8B">
            <w:pPr>
              <w:pStyle w:val="Sansinterligne"/>
              <w:numPr>
                <w:ilvl w:val="0"/>
                <w:numId w:val="12"/>
              </w:numPr>
              <w:ind w:left="346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du certificat d’étude ou du diplôme à orientation agrico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E0E8B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74B4B739" w14:textId="77777777" w:rsidR="00FE0E8B" w:rsidRPr="00FE0E8B" w:rsidRDefault="00FE0E8B" w:rsidP="00FE0E8B">
            <w:pPr>
              <w:pStyle w:val="Sansinterligne"/>
              <w:ind w:left="346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ou </w:t>
            </w:r>
          </w:p>
          <w:p w14:paraId="53E5ED7B" w14:textId="77777777" w:rsidR="00FE0E8B" w:rsidRPr="00FE0E8B" w:rsidRDefault="00FE0E8B" w:rsidP="00FE0E8B">
            <w:pPr>
              <w:pStyle w:val="Sansinterligne"/>
              <w:numPr>
                <w:ilvl w:val="0"/>
                <w:numId w:val="12"/>
              </w:numPr>
              <w:ind w:left="346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de la convention de reprise ;</w:t>
            </w:r>
          </w:p>
          <w:p w14:paraId="36D4778D" w14:textId="77777777" w:rsidR="00FE0E8B" w:rsidRPr="00FE0E8B" w:rsidRDefault="00FE0E8B" w:rsidP="00FE0E8B">
            <w:pPr>
              <w:pStyle w:val="Sansinterligne"/>
              <w:ind w:left="346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ou </w:t>
            </w:r>
          </w:p>
          <w:p w14:paraId="0FFB3D55" w14:textId="3A263EEA" w:rsidR="00FE0E8B" w:rsidRPr="00FE0E8B" w:rsidRDefault="00FE0E8B" w:rsidP="00FE0E8B">
            <w:pPr>
              <w:pStyle w:val="Sansinterligne"/>
              <w:numPr>
                <w:ilvl w:val="0"/>
                <w:numId w:val="12"/>
              </w:numPr>
              <w:ind w:left="346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sz w:val="20"/>
                <w:szCs w:val="20"/>
                <w:lang w:val="en-US"/>
              </w:rPr>
              <w:t>du contrat de travail</w:t>
            </w:r>
            <w:r w:rsidR="00126B0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FE0E8B">
              <w:rPr>
                <w:rFonts w:ascii="Century Gothic" w:hAnsi="Century Gothic"/>
                <w:sz w:val="20"/>
                <w:szCs w:val="20"/>
                <w:lang w:val="en-US"/>
              </w:rPr>
              <w:t>;</w:t>
            </w:r>
          </w:p>
          <w:p w14:paraId="346CA8F1" w14:textId="77777777" w:rsidR="00FE0E8B" w:rsidRPr="00FE0E8B" w:rsidRDefault="00FE0E8B" w:rsidP="00FE0E8B">
            <w:pPr>
              <w:pStyle w:val="Sansinterligne"/>
              <w:ind w:left="346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ou </w:t>
            </w:r>
          </w:p>
          <w:p w14:paraId="4799EED5" w14:textId="054C2F31" w:rsidR="00FE0E8B" w:rsidRPr="00FE0E8B" w:rsidRDefault="00FE0E8B" w:rsidP="00FE0E8B">
            <w:pPr>
              <w:pStyle w:val="Sansinterligne"/>
              <w:numPr>
                <w:ilvl w:val="0"/>
                <w:numId w:val="12"/>
              </w:numPr>
              <w:ind w:left="346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de l’affiliation à une caisse d’assurance sociale mentionnant la date d’installation en qualité d’agriculteur</w:t>
            </w:r>
            <w:r w:rsidR="00126B0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76C2D94" w14:textId="77777777" w:rsidR="00FE0E8B" w:rsidRPr="00126B0B" w:rsidRDefault="00FE0E8B" w:rsidP="00FE0E8B">
            <w:pPr>
              <w:pStyle w:val="Sansinterligne"/>
              <w:ind w:left="346"/>
              <w:rPr>
                <w:rFonts w:ascii="Century Gothic" w:hAnsi="Century Gothic"/>
                <w:sz w:val="14"/>
                <w:szCs w:val="14"/>
              </w:rPr>
            </w:pPr>
          </w:p>
          <w:p w14:paraId="0C1D7C8E" w14:textId="77777777" w:rsidR="00FE0E8B" w:rsidRPr="00FE0E8B" w:rsidRDefault="00FE0E8B" w:rsidP="00FE0E8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</w:rPr>
              <w:t>Lorsque la soumission émane d'une société simple, les preuves ci-dessus sont relatives au plus jeune membre de la société simple qui les remplit.</w:t>
            </w:r>
          </w:p>
          <w:p w14:paraId="62401BBD" w14:textId="77777777" w:rsidR="00FE0E8B" w:rsidRPr="00126B0B" w:rsidRDefault="00FE0E8B" w:rsidP="00FE0E8B">
            <w:pPr>
              <w:pStyle w:val="Sansinterligne"/>
              <w:ind w:left="346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50751ECA" w14:textId="3D3BB934" w:rsidR="00FE0E8B" w:rsidRPr="00FE0E8B" w:rsidRDefault="00FE0E8B" w:rsidP="00FE0E8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</w:rPr>
              <w:t>Lorsque la soumission émane d'un autre type de société, les preuves ci-dessus sont relatives au plus jeune administrateur de la société qui les rempli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382B1243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635095B7" w14:textId="77777777" w:rsidTr="00A9042C">
        <w:tc>
          <w:tcPr>
            <w:tcW w:w="7655" w:type="dxa"/>
          </w:tcPr>
          <w:p w14:paraId="28D9B49B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2° Une copie par extrait de la dernière demande unique du soumissionnaire (= déclaration de superficie / déclaration PAC) reprenant ses données d’identification ainsi que les données relatives aux parcelles qu’il exploite (= photoplans) en ce compris toutes les images représentants celles-ci, ainsi que sa fiche d’identification</w:t>
            </w:r>
            <w:r w:rsidRPr="00FE0E8B">
              <w:rPr>
                <w:rStyle w:val="Appelnotedebasdep"/>
                <w:rFonts w:ascii="Century Gothic" w:hAnsi="Century Gothic"/>
                <w:sz w:val="20"/>
                <w:szCs w:val="20"/>
                <w:lang w:val="en-US"/>
              </w:rPr>
              <w:footnoteReference w:id="2"/>
            </w:r>
            <w:r w:rsidRPr="00FE0E8B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677FE370" w14:textId="77777777" w:rsidR="00FE0E8B" w:rsidRPr="00126B0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6B0B">
              <w:rPr>
                <w:rFonts w:ascii="Century Gothic" w:hAnsi="Century Gothic"/>
                <w:b/>
                <w:bCs/>
                <w:sz w:val="20"/>
                <w:szCs w:val="20"/>
              </w:rPr>
              <w:t>OU</w:t>
            </w:r>
          </w:p>
          <w:p w14:paraId="66FC75AF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i le soumissionnaire n’introduit pas celle-ci, une cartographie de son exploitation accompagnée d’une copie des baux, actes de propriété ou tout autre type de document qui porte sur les parcelles qu’il exploite, </w:t>
            </w:r>
          </w:p>
          <w:p w14:paraId="54765618" w14:textId="77777777" w:rsidR="00FE0E8B" w:rsidRPr="00126B0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6B0B">
              <w:rPr>
                <w:rFonts w:ascii="Century Gothic" w:hAnsi="Century Gothic"/>
                <w:b/>
                <w:bCs/>
                <w:sz w:val="20"/>
                <w:szCs w:val="20"/>
              </w:rPr>
              <w:t>OU</w:t>
            </w:r>
          </w:p>
          <w:p w14:paraId="39FEE928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à défaut une attestation sur l’honneur répertoriant les terres qu’il exploite ;</w:t>
            </w:r>
          </w:p>
          <w:p w14:paraId="03436EB0" w14:textId="77777777" w:rsidR="00FE0E8B" w:rsidRPr="00126B0B" w:rsidRDefault="00FE0E8B" w:rsidP="00FE0E8B">
            <w:pPr>
              <w:pStyle w:val="Sansinterligne"/>
              <w:ind w:left="346"/>
              <w:rPr>
                <w:rFonts w:ascii="Century Gothic" w:hAnsi="Century Gothic"/>
                <w:sz w:val="14"/>
                <w:szCs w:val="14"/>
              </w:rPr>
            </w:pPr>
          </w:p>
          <w:p w14:paraId="4CFA1088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orsque la soumission émane d’une société, les preuves ci-dessus sont relatives à la superficie agricole utilisée de la société. </w:t>
            </w:r>
            <w:r w:rsidRPr="00FE0E8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La fiche d’identification est celle de la société.</w:t>
            </w:r>
          </w:p>
        </w:tc>
        <w:tc>
          <w:tcPr>
            <w:tcW w:w="1242" w:type="dxa"/>
          </w:tcPr>
          <w:p w14:paraId="30590CE6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E0E8B" w:rsidRPr="00FE0E8B" w14:paraId="1D371DFE" w14:textId="77777777" w:rsidTr="00A9042C">
        <w:tc>
          <w:tcPr>
            <w:tcW w:w="7655" w:type="dxa"/>
          </w:tcPr>
          <w:p w14:paraId="258C763B" w14:textId="77777777" w:rsidR="00FE0E8B" w:rsidRPr="00FE0E8B" w:rsidRDefault="00FE0E8B" w:rsidP="00126B0B">
            <w:pPr>
              <w:pStyle w:val="Sansinterligne"/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3° un extrait de casier judiciaire</w:t>
            </w:r>
            <w:r w:rsidRPr="00FE0E8B">
              <w:rPr>
                <w:rStyle w:val="Appelnotedebasdep"/>
                <w:rFonts w:ascii="Century Gothic" w:hAnsi="Century Gothic"/>
                <w:sz w:val="20"/>
                <w:szCs w:val="20"/>
              </w:rPr>
              <w:footnoteReference w:id="3"/>
            </w:r>
            <w:r w:rsidRPr="00FE0E8B">
              <w:rPr>
                <w:rFonts w:ascii="Century Gothic" w:hAnsi="Century Gothic"/>
                <w:sz w:val="20"/>
                <w:szCs w:val="20"/>
              </w:rPr>
              <w:t xml:space="preserve"> ;</w:t>
            </w:r>
          </w:p>
          <w:p w14:paraId="18A08CBA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 xml:space="preserve">4° une déclaration sur l’honneur datée de moins d’un mois et signée par le soumissionnaire attestant qu’il n’a pas reçu d’amende du fait du non-respect des législations environnementales en lien avec son activité agricole ; </w:t>
            </w:r>
          </w:p>
          <w:p w14:paraId="6243867F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5° une copie des attestations d’état de dette des administrations sociales</w:t>
            </w:r>
            <w:r w:rsidRPr="00FE0E8B">
              <w:rPr>
                <w:rStyle w:val="Appelnotedebasdep"/>
                <w:rFonts w:ascii="Century Gothic" w:hAnsi="Century Gothic"/>
                <w:sz w:val="20"/>
                <w:szCs w:val="20"/>
              </w:rPr>
              <w:footnoteReference w:id="4"/>
            </w:r>
            <w:r w:rsidRPr="00FE0E8B">
              <w:rPr>
                <w:rFonts w:ascii="Century Gothic" w:hAnsi="Century Gothic"/>
                <w:sz w:val="20"/>
                <w:szCs w:val="20"/>
              </w:rPr>
              <w:t xml:space="preserve"> et fiscales</w:t>
            </w:r>
            <w:r w:rsidRPr="00FE0E8B">
              <w:rPr>
                <w:rStyle w:val="Appelnotedebasdep"/>
                <w:rFonts w:ascii="Century Gothic" w:hAnsi="Century Gothic"/>
                <w:sz w:val="20"/>
                <w:szCs w:val="20"/>
              </w:rPr>
              <w:footnoteReference w:id="5"/>
            </w:r>
            <w:r w:rsidRPr="00FE0E8B">
              <w:rPr>
                <w:rFonts w:ascii="Century Gothic" w:hAnsi="Century Gothic"/>
                <w:sz w:val="20"/>
                <w:szCs w:val="20"/>
              </w:rPr>
              <w:t xml:space="preserve"> pertinentes datées de moins de six mois.</w:t>
            </w:r>
          </w:p>
          <w:p w14:paraId="538BA88D" w14:textId="77777777" w:rsidR="00FE0E8B" w:rsidRPr="00126B0B" w:rsidRDefault="00FE0E8B" w:rsidP="00FE0E8B">
            <w:pPr>
              <w:pStyle w:val="Sansinterligne"/>
              <w:ind w:left="346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2FCE1113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</w:rPr>
              <w:t>Lorsque la soumission émane d’une société, les preuves ci-dessus sont relatives à la société.</w:t>
            </w:r>
          </w:p>
        </w:tc>
        <w:tc>
          <w:tcPr>
            <w:tcW w:w="1242" w:type="dxa"/>
          </w:tcPr>
          <w:p w14:paraId="0F71D64E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453BAE57" w14:textId="77777777" w:rsidTr="00A9042C">
        <w:tc>
          <w:tcPr>
            <w:tcW w:w="7655" w:type="dxa"/>
          </w:tcPr>
          <w:p w14:paraId="668660D4" w14:textId="77777777" w:rsidR="00FE0E8B" w:rsidRPr="00FE0E8B" w:rsidRDefault="00FE0E8B" w:rsidP="00126B0B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6° Copie des baux en cours portant sur les terres appartenant à un ou plusieurs propriétaire(s) public(s) qu’il exploite ou à défaut une attestation sur l’honneur répertoriant les terres appartenant à un ou plusieurs propriétaire(s) public(s) qu’il exploite.</w:t>
            </w:r>
          </w:p>
          <w:p w14:paraId="4C3D90C3" w14:textId="77777777" w:rsidR="00FE0E8B" w:rsidRPr="00126B0B" w:rsidRDefault="00FE0E8B" w:rsidP="00FE0E8B">
            <w:pPr>
              <w:ind w:left="346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70E76A52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</w:rPr>
              <w:t>Lorsque la soumission émane d’une société, copie des baux portant sur les terres appartenant à un ou plusieurs propriétaires publics que la société exploite ou à défaut une attestation sur l’honneur répertoriant les terres appartenant à un ou plusieurs propriétaire(s) public(s) que la société exploite.</w:t>
            </w:r>
          </w:p>
        </w:tc>
        <w:tc>
          <w:tcPr>
            <w:tcW w:w="1242" w:type="dxa"/>
          </w:tcPr>
          <w:p w14:paraId="78E6B1B0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2C8FEB32" w14:textId="77777777" w:rsidTr="00A9042C">
        <w:tc>
          <w:tcPr>
            <w:tcW w:w="7655" w:type="dxa"/>
          </w:tcPr>
          <w:p w14:paraId="1D9C0DC2" w14:textId="77777777" w:rsidR="00FE0E8B" w:rsidRPr="00FE0E8B" w:rsidRDefault="00FE0E8B" w:rsidP="00126B0B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 xml:space="preserve">7° Note expliquant les principaux canaux de vente par ordre d’importance, les contacts pris et éventuels contrats, la distance géographique avec l’exploitation, le poids du chiffre d’affaires lié à chaque canal et le pourcentage des produits liés à la consommation humaine (max 1 page). </w:t>
            </w:r>
          </w:p>
          <w:p w14:paraId="06C89044" w14:textId="77777777" w:rsidR="00FE0E8B" w:rsidRPr="00FE0E8B" w:rsidRDefault="00FE0E8B" w:rsidP="00126B0B">
            <w:pPr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Cette note sera accompagnée de toutes les pièces justificatives nécessaires.</w:t>
            </w:r>
          </w:p>
        </w:tc>
        <w:tc>
          <w:tcPr>
            <w:tcW w:w="1242" w:type="dxa"/>
          </w:tcPr>
          <w:p w14:paraId="57532A70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6436B3A2" w14:textId="77777777" w:rsidTr="00A9042C">
        <w:tc>
          <w:tcPr>
            <w:tcW w:w="7655" w:type="dxa"/>
          </w:tcPr>
          <w:p w14:paraId="4D49D0DF" w14:textId="77777777" w:rsidR="00126B0B" w:rsidRDefault="00FE0E8B" w:rsidP="00126B0B">
            <w:pPr>
              <w:pStyle w:val="TableParagraph"/>
              <w:spacing w:before="120" w:line="267" w:lineRule="exact"/>
              <w:ind w:left="0"/>
              <w:jc w:val="both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 w:cs="Times New Roman"/>
                <w:bCs/>
                <w:sz w:val="20"/>
                <w:szCs w:val="20"/>
              </w:rPr>
              <w:t>8° Une copie par extrait de la dernière demande unique (= déclaration de superficie / déclaration PAC) reprenant ses données d’identification ainsi que les données relatives aux parcelles qu’il exploite en ce compris toutes les images (photoplans) représentant celles-ci.</w:t>
            </w:r>
          </w:p>
          <w:p w14:paraId="08BA7625" w14:textId="29481491" w:rsidR="00FE0E8B" w:rsidRPr="00126B0B" w:rsidRDefault="00FE0E8B" w:rsidP="00A9042C">
            <w:pPr>
              <w:pStyle w:val="TableParagraph"/>
              <w:spacing w:line="267" w:lineRule="exact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FE0E8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OU</w:t>
            </w:r>
          </w:p>
          <w:p w14:paraId="74530C48" w14:textId="77777777" w:rsidR="00FE0E8B" w:rsidRPr="00FE0E8B" w:rsidRDefault="00FE0E8B" w:rsidP="00126B0B">
            <w:pPr>
              <w:pStyle w:val="pf0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Style w:val="cf01"/>
                <w:rFonts w:ascii="Century Gothic" w:hAnsi="Century Gothic" w:cs="Times New Roman"/>
                <w:sz w:val="20"/>
                <w:szCs w:val="20"/>
              </w:rPr>
              <w:t>Une attestation indiquant</w:t>
            </w:r>
            <w:r w:rsidRPr="00FE0E8B">
              <w:rPr>
                <w:rStyle w:val="cf01"/>
                <w:rFonts w:ascii="Century Gothic" w:hAnsi="Century Gothic"/>
                <w:sz w:val="20"/>
                <w:szCs w:val="20"/>
              </w:rPr>
              <w:t xml:space="preserve"> </w:t>
            </w:r>
            <w:r w:rsidRPr="00FE0E8B">
              <w:rPr>
                <w:rStyle w:val="cf01"/>
                <w:rFonts w:ascii="Century Gothic" w:hAnsi="Century Gothic" w:cs="Times New Roman"/>
                <w:sz w:val="20"/>
                <w:szCs w:val="20"/>
              </w:rPr>
              <w:t>qu’il est</w:t>
            </w:r>
            <w:r w:rsidRPr="00FE0E8B">
              <w:rPr>
                <w:rStyle w:val="cf01"/>
                <w:rFonts w:ascii="Century Gothic" w:hAnsi="Century Gothic"/>
                <w:sz w:val="20"/>
                <w:szCs w:val="20"/>
              </w:rPr>
              <w:t xml:space="preserve"> </w:t>
            </w:r>
            <w:r w:rsidRPr="00FE0E8B">
              <w:rPr>
                <w:rStyle w:val="cf01"/>
                <w:rFonts w:ascii="Century Gothic" w:hAnsi="Century Gothic" w:cs="Times New Roman"/>
                <w:sz w:val="20"/>
                <w:szCs w:val="20"/>
              </w:rPr>
              <w:t>producteur bio ou en voie de conversion ;</w:t>
            </w:r>
            <w:r w:rsidRPr="00FE0E8B">
              <w:rPr>
                <w:rStyle w:val="cf01"/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10B11C1" w14:textId="77777777" w:rsidR="00FE0E8B" w:rsidRPr="00FE0E8B" w:rsidRDefault="00FE0E8B" w:rsidP="00126B0B">
            <w:pPr>
              <w:pStyle w:val="TableParagraph"/>
              <w:spacing w:line="267" w:lineRule="exact"/>
              <w:ind w:left="0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OU</w:t>
            </w:r>
          </w:p>
          <w:p w14:paraId="10B4ECA9" w14:textId="77777777" w:rsidR="00FE0E8B" w:rsidRPr="00FE0E8B" w:rsidRDefault="00FE0E8B" w:rsidP="00126B0B">
            <w:pPr>
              <w:pStyle w:val="TableParagraph"/>
              <w:spacing w:line="267" w:lineRule="exact"/>
              <w:ind w:left="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FE0E8B">
              <w:rPr>
                <w:rFonts w:ascii="Century Gothic" w:hAnsi="Century Gothic" w:cs="Times New Roman"/>
                <w:sz w:val="20"/>
                <w:szCs w:val="20"/>
              </w:rPr>
              <w:t xml:space="preserve">Note explicative du projet et déclaration sur l’honneur que les soumissionnaires s’engagent à être certifié. </w:t>
            </w:r>
          </w:p>
        </w:tc>
        <w:tc>
          <w:tcPr>
            <w:tcW w:w="1242" w:type="dxa"/>
          </w:tcPr>
          <w:p w14:paraId="07E7D72E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18D9F51A" w14:textId="77777777" w:rsidTr="00A9042C">
        <w:tc>
          <w:tcPr>
            <w:tcW w:w="7655" w:type="dxa"/>
          </w:tcPr>
          <w:p w14:paraId="21964956" w14:textId="77777777" w:rsidR="00FE0E8B" w:rsidRPr="00FE0E8B" w:rsidRDefault="00FE0E8B" w:rsidP="00126B0B">
            <w:pPr>
              <w:spacing w:before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9° Note expliquant les mesures qui seront prises dans le cadre du maintien des éléments topographiques ainsi que les mesures visant à développer les éléments topographiques sur les biens agricoles (max 1 page).</w:t>
            </w:r>
          </w:p>
          <w:p w14:paraId="1D8828E8" w14:textId="77777777" w:rsidR="00FE0E8B" w:rsidRPr="00FE0E8B" w:rsidRDefault="00FE0E8B" w:rsidP="00126B0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lastRenderedPageBreak/>
              <w:t>Cette note sera accompagnée de toutes les pièces justificatives nécessaires.</w:t>
            </w:r>
          </w:p>
        </w:tc>
        <w:tc>
          <w:tcPr>
            <w:tcW w:w="1242" w:type="dxa"/>
          </w:tcPr>
          <w:p w14:paraId="0B961CC2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062F7F82" w14:textId="77777777" w:rsidTr="00A9042C">
        <w:tc>
          <w:tcPr>
            <w:tcW w:w="7655" w:type="dxa"/>
          </w:tcPr>
          <w:p w14:paraId="7C9CA9E1" w14:textId="77777777" w:rsidR="00FE0E8B" w:rsidRPr="00FE0E8B" w:rsidRDefault="00FE0E8B" w:rsidP="00126B0B">
            <w:pPr>
              <w:spacing w:before="120" w:after="12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 xml:space="preserve">10° </w:t>
            </w:r>
            <w:r w:rsidRPr="00FE0E8B">
              <w:rPr>
                <w:rFonts w:ascii="Century Gothic" w:hAnsi="Century Gothic"/>
                <w:bCs/>
                <w:sz w:val="20"/>
                <w:szCs w:val="20"/>
              </w:rPr>
              <w:t>Une copie par extrait de la dernière demande unique (= déclaration de superficie / déclaration PAC) reprenant ses données d’identification ainsi que les données relatives aux parcelles qu’il exploite en ce compris toutes les images (photoplans) représentant celles-ci.</w:t>
            </w:r>
          </w:p>
          <w:p w14:paraId="59E6D72E" w14:textId="77777777" w:rsidR="00126B0B" w:rsidRDefault="00FE0E8B" w:rsidP="00126B0B">
            <w:pPr>
              <w:spacing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E0E8B">
              <w:rPr>
                <w:rFonts w:ascii="Century Gothic" w:hAnsi="Century Gothic"/>
                <w:b/>
                <w:sz w:val="20"/>
                <w:szCs w:val="20"/>
              </w:rPr>
              <w:t>OU</w:t>
            </w:r>
          </w:p>
          <w:p w14:paraId="7E16BDF4" w14:textId="1C614027" w:rsidR="00FE0E8B" w:rsidRPr="00FE0E8B" w:rsidRDefault="00FE0E8B" w:rsidP="00126B0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Note expliquant les mesures qui seront mises en œuvre pour maintenir et développer la prairie permanente (max 1 page).</w:t>
            </w:r>
          </w:p>
          <w:p w14:paraId="49823845" w14:textId="77777777" w:rsidR="00FE0E8B" w:rsidRPr="00FE0E8B" w:rsidRDefault="00FE0E8B" w:rsidP="00126B0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Cette note sera accompagnée de toutes les pièces justificatives nécessaires et d’une déclaration sur l’honneur du respect du maintien et du développement de prairie permanente.</w:t>
            </w:r>
          </w:p>
        </w:tc>
        <w:tc>
          <w:tcPr>
            <w:tcW w:w="1242" w:type="dxa"/>
          </w:tcPr>
          <w:p w14:paraId="23B58802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E8B" w:rsidRPr="00FE0E8B" w14:paraId="1E5328F6" w14:textId="77777777" w:rsidTr="00A9042C">
        <w:tc>
          <w:tcPr>
            <w:tcW w:w="7655" w:type="dxa"/>
          </w:tcPr>
          <w:p w14:paraId="6B5265B2" w14:textId="35360F76" w:rsidR="00FE0E8B" w:rsidRPr="00FE0E8B" w:rsidRDefault="00FE0E8B" w:rsidP="00126B0B">
            <w:pPr>
              <w:pStyle w:val="Sansinterligne"/>
              <w:spacing w:before="120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 xml:space="preserve">11° </w:t>
            </w:r>
            <w:r w:rsidRPr="00FE0E8B">
              <w:rPr>
                <w:rFonts w:ascii="Century Gothic" w:hAnsi="Century Gothic"/>
                <w:sz w:val="20"/>
                <w:szCs w:val="20"/>
                <w:lang w:val="fr-FR"/>
              </w:rPr>
              <w:t xml:space="preserve">Une copie par extrait de la dernière demande unique </w:t>
            </w:r>
            <w:r w:rsidRPr="00FE0E8B">
              <w:rPr>
                <w:rFonts w:ascii="Century Gothic" w:hAnsi="Century Gothic"/>
                <w:sz w:val="20"/>
                <w:szCs w:val="20"/>
              </w:rPr>
              <w:t>(</w:t>
            </w:r>
            <w:r w:rsidRPr="00FE0E8B">
              <w:rPr>
                <w:rFonts w:ascii="Century Gothic" w:eastAsia="Times New Roman" w:hAnsi="Century Gothic"/>
                <w:sz w:val="20"/>
                <w:szCs w:val="20"/>
                <w:lang w:eastAsia="fr-BE"/>
              </w:rPr>
              <w:t xml:space="preserve">= déclaration de superficie / déclaration PAC) </w:t>
            </w:r>
            <w:r w:rsidRPr="00FE0E8B">
              <w:rPr>
                <w:rFonts w:ascii="Century Gothic" w:hAnsi="Century Gothic"/>
                <w:sz w:val="20"/>
                <w:szCs w:val="20"/>
                <w:lang w:val="fr-FR"/>
              </w:rPr>
              <w:t>reprenant ses données d’identification ainsi que les données relatives aux parcelles qu’il exploite (= photoplans) en ce compris toutes les images représentants celles-ci, ainsi que sa fiche d’identification</w:t>
            </w:r>
            <w:r w:rsidRPr="00FE0E8B">
              <w:rPr>
                <w:rStyle w:val="Appelnotedebasdep"/>
                <w:rFonts w:ascii="Century Gothic" w:hAnsi="Century Gothic"/>
                <w:sz w:val="20"/>
                <w:szCs w:val="20"/>
                <w:lang w:val="en-US"/>
              </w:rPr>
              <w:footnoteReference w:id="6"/>
            </w:r>
            <w:r w:rsidRPr="00FE0E8B">
              <w:rPr>
                <w:rFonts w:ascii="Century Gothic" w:hAnsi="Century Gothic"/>
                <w:sz w:val="20"/>
                <w:szCs w:val="20"/>
                <w:lang w:val="fr-FR"/>
              </w:rPr>
              <w:t xml:space="preserve">. </w:t>
            </w:r>
          </w:p>
          <w:p w14:paraId="531453AD" w14:textId="77777777" w:rsidR="00FE0E8B" w:rsidRPr="00FE0E8B" w:rsidRDefault="00FE0E8B" w:rsidP="00126B0B">
            <w:pPr>
              <w:pStyle w:val="Sansinterligne"/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</w:pPr>
            <w:r w:rsidRPr="00FE0E8B">
              <w:rPr>
                <w:rFonts w:ascii="Century Gothic" w:hAnsi="Century Gothic"/>
                <w:b/>
                <w:bCs/>
                <w:sz w:val="20"/>
                <w:szCs w:val="20"/>
                <w:lang w:val="fr-FR"/>
              </w:rPr>
              <w:t>OU</w:t>
            </w:r>
          </w:p>
          <w:p w14:paraId="635BC4EB" w14:textId="77777777" w:rsidR="00FE0E8B" w:rsidRPr="00FE0E8B" w:rsidRDefault="00FE0E8B" w:rsidP="00126B0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E8B">
              <w:rPr>
                <w:rFonts w:ascii="Century Gothic" w:hAnsi="Century Gothic"/>
                <w:sz w:val="20"/>
                <w:szCs w:val="20"/>
              </w:rPr>
              <w:t>Note explicative concernant les pratiques agroenvironnementales et climatiques qui seront mises en place (maximum 2 pages)</w:t>
            </w:r>
          </w:p>
        </w:tc>
        <w:tc>
          <w:tcPr>
            <w:tcW w:w="1242" w:type="dxa"/>
          </w:tcPr>
          <w:p w14:paraId="529E4F40" w14:textId="77777777" w:rsidR="00FE0E8B" w:rsidRPr="00FE0E8B" w:rsidRDefault="00FE0E8B" w:rsidP="008072BD">
            <w:pPr>
              <w:pStyle w:val="Sansinterligne"/>
              <w:ind w:left="28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572F9E" w14:textId="77777777" w:rsidR="00FE0E8B" w:rsidRPr="00FE0E8B" w:rsidRDefault="00FE0E8B" w:rsidP="00FE0E8B">
      <w:pPr>
        <w:ind w:right="395"/>
        <w:jc w:val="both"/>
        <w:outlineLvl w:val="0"/>
        <w:rPr>
          <w:rFonts w:ascii="Century Gothic" w:eastAsia="MS Mincho" w:hAnsi="Century Gothic" w:cs="Arial"/>
          <w:sz w:val="20"/>
          <w:szCs w:val="20"/>
        </w:rPr>
      </w:pPr>
    </w:p>
    <w:p w14:paraId="7B56A506" w14:textId="333A3799" w:rsidR="00126B0B" w:rsidRPr="00126B0B" w:rsidRDefault="00126B0B" w:rsidP="00126B0B">
      <w:pPr>
        <w:spacing w:after="120"/>
        <w:ind w:firstLine="709"/>
        <w:rPr>
          <w:rFonts w:ascii="Century Gothic" w:hAnsi="Century Gothic"/>
          <w:sz w:val="20"/>
          <w:szCs w:val="20"/>
          <w:lang w:eastAsia="fr-BE"/>
        </w:rPr>
      </w:pPr>
      <w:r w:rsidRPr="00126B0B">
        <w:rPr>
          <w:rFonts w:ascii="Century Gothic" w:hAnsi="Century Gothic"/>
          <w:sz w:val="20"/>
          <w:szCs w:val="20"/>
          <w:lang w:eastAsia="fr-BE"/>
        </w:rPr>
        <w:t xml:space="preserve">J’indique également : </w:t>
      </w:r>
    </w:p>
    <w:p w14:paraId="4605BE5B" w14:textId="77777777" w:rsidR="00126B0B" w:rsidRPr="00126B0B" w:rsidRDefault="00126B0B" w:rsidP="00126B0B">
      <w:pPr>
        <w:pStyle w:val="Paragraphedeliste"/>
        <w:numPr>
          <w:ilvl w:val="0"/>
          <w:numId w:val="10"/>
        </w:numPr>
        <w:rPr>
          <w:rFonts w:ascii="Century Gothic" w:hAnsi="Century Gothic"/>
          <w:sz w:val="20"/>
          <w:szCs w:val="20"/>
          <w:lang w:eastAsia="fr-BE"/>
        </w:rPr>
      </w:pPr>
      <w:r w:rsidRPr="00126B0B">
        <w:rPr>
          <w:rFonts w:ascii="Century Gothic" w:hAnsi="Century Gothic"/>
          <w:sz w:val="20"/>
          <w:szCs w:val="20"/>
          <w:lang w:eastAsia="fr-BE"/>
        </w:rPr>
        <w:t xml:space="preserve">L’adresse de mon unité de production la plus proche des biens du lot mis en location : </w:t>
      </w:r>
    </w:p>
    <w:p w14:paraId="6564878B" w14:textId="77777777" w:rsidR="00126B0B" w:rsidRPr="00126B0B" w:rsidRDefault="00126B0B" w:rsidP="00126B0B">
      <w:pPr>
        <w:pStyle w:val="Paragraphedeliste"/>
        <w:rPr>
          <w:rFonts w:ascii="Century Gothic" w:hAnsi="Century Gothic"/>
          <w:sz w:val="20"/>
          <w:szCs w:val="20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8635"/>
      </w:tblGrid>
      <w:tr w:rsidR="00126B0B" w:rsidRPr="00126B0B" w14:paraId="030AC6AF" w14:textId="77777777" w:rsidTr="00126B0B">
        <w:trPr>
          <w:trHeight w:val="705"/>
        </w:trPr>
        <w:tc>
          <w:tcPr>
            <w:tcW w:w="8635" w:type="dxa"/>
          </w:tcPr>
          <w:p w14:paraId="5CB0BB35" w14:textId="77777777" w:rsidR="00126B0B" w:rsidRPr="00126B0B" w:rsidRDefault="00126B0B" w:rsidP="008072BD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  <w:lang w:eastAsia="fr-BE"/>
              </w:rPr>
            </w:pPr>
          </w:p>
        </w:tc>
      </w:tr>
    </w:tbl>
    <w:p w14:paraId="4F74E6AA" w14:textId="77777777" w:rsidR="00126B0B" w:rsidRPr="00126B0B" w:rsidRDefault="00126B0B" w:rsidP="00126B0B">
      <w:pPr>
        <w:numPr>
          <w:ilvl w:val="0"/>
          <w:numId w:val="10"/>
        </w:numPr>
        <w:ind w:left="709" w:hanging="357"/>
        <w:contextualSpacing/>
        <w:rPr>
          <w:rFonts w:ascii="Century Gothic" w:hAnsi="Century Gothic"/>
          <w:sz w:val="20"/>
          <w:szCs w:val="20"/>
          <w:lang w:eastAsia="fr-BE"/>
        </w:rPr>
      </w:pPr>
      <w:r w:rsidRPr="00126B0B">
        <w:rPr>
          <w:rFonts w:ascii="Century Gothic" w:hAnsi="Century Gothic"/>
          <w:sz w:val="20"/>
          <w:szCs w:val="20"/>
          <w:lang w:eastAsia="fr-BE"/>
        </w:rPr>
        <w:t xml:space="preserve">La parcelle exploitée la plus proche des biens du lot mis en location (la commune, la division, la section, le numéro parcellaire) : </w:t>
      </w:r>
    </w:p>
    <w:tbl>
      <w:tblPr>
        <w:tblStyle w:val="Grilledutableau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6B0B" w:rsidRPr="00126B0B" w14:paraId="72A25722" w14:textId="77777777" w:rsidTr="00126B0B">
        <w:trPr>
          <w:trHeight w:val="706"/>
        </w:trPr>
        <w:tc>
          <w:tcPr>
            <w:tcW w:w="8630" w:type="dxa"/>
          </w:tcPr>
          <w:p w14:paraId="52C1DF5A" w14:textId="77777777" w:rsidR="00126B0B" w:rsidRPr="00126B0B" w:rsidRDefault="00126B0B" w:rsidP="008072BD">
            <w:pPr>
              <w:pStyle w:val="Paragraphedeliste"/>
              <w:ind w:left="0"/>
              <w:rPr>
                <w:rFonts w:ascii="Century Gothic" w:hAnsi="Century Gothic"/>
                <w:sz w:val="20"/>
                <w:szCs w:val="20"/>
                <w:lang w:eastAsia="fr-BE"/>
              </w:rPr>
            </w:pPr>
          </w:p>
        </w:tc>
      </w:tr>
    </w:tbl>
    <w:p w14:paraId="58F5B294" w14:textId="77777777" w:rsidR="00126B0B" w:rsidRPr="00126B0B" w:rsidRDefault="00126B0B" w:rsidP="00126B0B">
      <w:pPr>
        <w:spacing w:line="360" w:lineRule="auto"/>
        <w:ind w:left="709"/>
        <w:contextualSpacing/>
        <w:rPr>
          <w:rFonts w:ascii="Century Gothic" w:hAnsi="Century Gothic"/>
          <w:sz w:val="20"/>
          <w:szCs w:val="20"/>
          <w:lang w:eastAsia="fr-BE"/>
        </w:rPr>
      </w:pPr>
    </w:p>
    <w:p w14:paraId="64D0C216" w14:textId="37233A48" w:rsidR="00126B0B" w:rsidRPr="00126B0B" w:rsidRDefault="00126B0B" w:rsidP="00126B0B">
      <w:pPr>
        <w:ind w:left="1" w:firstLine="708"/>
        <w:rPr>
          <w:rFonts w:ascii="Century Gothic" w:hAnsi="Century Gothic"/>
          <w:sz w:val="20"/>
          <w:szCs w:val="20"/>
        </w:rPr>
      </w:pPr>
      <w:r w:rsidRPr="00126B0B">
        <w:rPr>
          <w:rFonts w:ascii="Century Gothic" w:hAnsi="Century Gothic"/>
          <w:sz w:val="20"/>
          <w:szCs w:val="20"/>
        </w:rPr>
        <w:t>Fait à …………………</w:t>
      </w:r>
      <w:r w:rsidR="00A9042C">
        <w:rPr>
          <w:rFonts w:ascii="Century Gothic" w:hAnsi="Century Gothic"/>
          <w:sz w:val="20"/>
          <w:szCs w:val="20"/>
        </w:rPr>
        <w:t>……</w:t>
      </w:r>
      <w:r w:rsidRPr="00126B0B">
        <w:rPr>
          <w:rFonts w:ascii="Century Gothic" w:hAnsi="Century Gothic"/>
          <w:sz w:val="20"/>
          <w:szCs w:val="20"/>
        </w:rPr>
        <w:t>…., le ……………………………</w:t>
      </w:r>
    </w:p>
    <w:p w14:paraId="37B2BC88" w14:textId="77777777" w:rsidR="00126B0B" w:rsidRPr="00126B0B" w:rsidRDefault="00126B0B" w:rsidP="00126B0B">
      <w:pPr>
        <w:rPr>
          <w:rFonts w:ascii="Century Gothic" w:hAnsi="Century Gothic"/>
          <w:sz w:val="20"/>
          <w:szCs w:val="20"/>
        </w:rPr>
      </w:pPr>
    </w:p>
    <w:p w14:paraId="5EF76E84" w14:textId="77777777" w:rsidR="00126B0B" w:rsidRPr="00126B0B" w:rsidRDefault="00126B0B" w:rsidP="00126B0B">
      <w:pPr>
        <w:ind w:firstLine="708"/>
        <w:rPr>
          <w:rFonts w:ascii="Century Gothic" w:hAnsi="Century Gothic"/>
          <w:sz w:val="20"/>
          <w:szCs w:val="20"/>
        </w:rPr>
      </w:pPr>
      <w:r w:rsidRPr="00126B0B">
        <w:rPr>
          <w:rFonts w:ascii="Century Gothic" w:hAnsi="Century Gothic"/>
          <w:sz w:val="20"/>
          <w:szCs w:val="20"/>
        </w:rPr>
        <w:t>Nom(s) et prénom(s) du/des soussigné(s) suivis de sa/leurs signature(s) :</w:t>
      </w:r>
    </w:p>
    <w:p w14:paraId="5CCAE9DF" w14:textId="77777777" w:rsidR="00126B0B" w:rsidRPr="00126B0B" w:rsidRDefault="00126B0B" w:rsidP="00126B0B">
      <w:pPr>
        <w:ind w:firstLine="708"/>
        <w:rPr>
          <w:rFonts w:ascii="Century Gothic" w:hAnsi="Century Gothic"/>
          <w:sz w:val="20"/>
          <w:szCs w:val="20"/>
        </w:rPr>
      </w:pPr>
    </w:p>
    <w:sectPr w:rsidR="00126B0B" w:rsidRPr="00126B0B" w:rsidSect="00FE0E8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C71A" w14:textId="77777777" w:rsidR="004738F1" w:rsidRDefault="004738F1">
      <w:r>
        <w:separator/>
      </w:r>
    </w:p>
  </w:endnote>
  <w:endnote w:type="continuationSeparator" w:id="0">
    <w:p w14:paraId="0D6774CE" w14:textId="77777777" w:rsidR="004738F1" w:rsidRDefault="004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5A1F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1F8A" w14:textId="77777777" w:rsidR="002A02F1" w:rsidRDefault="00E74C5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4973758" wp14:editId="594AE66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AC63AA0">
            <v:rect id="Rectangle 1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339ccb" stroked="f" w14:anchorId="11A4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">
              <w10:wrap anchorx="margin" anchory="page"/>
            </v:rect>
          </w:pict>
        </mc:Fallback>
      </mc:AlternateContent>
    </w:r>
  </w:p>
  <w:p w14:paraId="06FB9B9F" w14:textId="267CE1A2" w:rsidR="002A02F1" w:rsidRDefault="00982B1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="00AC3301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E67B" w14:textId="77777777" w:rsidR="002A02F1" w:rsidRDefault="00E74C55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CD13F13" wp14:editId="37A6C36F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3604C9E">
            <v:rect id="Rectangle 9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color="#339ccb" stroked="f" w14:anchorId="55C09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f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">
              <w10:wrap anchorx="margin" anchory="page"/>
            </v:rect>
          </w:pict>
        </mc:Fallback>
      </mc:AlternateContent>
    </w:r>
  </w:p>
  <w:p w14:paraId="61039BC7" w14:textId="1C1A7D99" w:rsidR="002A02F1" w:rsidRDefault="00982B1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="00152E83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</w:t>
    </w:r>
    <w:r w:rsidR="00AC3301"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na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9AEC" w14:textId="77777777" w:rsidR="004738F1" w:rsidRDefault="004738F1">
      <w:r>
        <w:separator/>
      </w:r>
    </w:p>
  </w:footnote>
  <w:footnote w:type="continuationSeparator" w:id="0">
    <w:p w14:paraId="659965F6" w14:textId="77777777" w:rsidR="004738F1" w:rsidRDefault="004738F1">
      <w:r>
        <w:continuationSeparator/>
      </w:r>
    </w:p>
  </w:footnote>
  <w:footnote w:id="1">
    <w:p w14:paraId="044F2F80" w14:textId="77777777" w:rsidR="00FE0E8B" w:rsidRPr="00126B0B" w:rsidRDefault="00FE0E8B" w:rsidP="00FE0E8B">
      <w:pPr>
        <w:pStyle w:val="Notedebasdepage"/>
        <w:rPr>
          <w:rFonts w:ascii="Century Gothic" w:hAnsi="Century Gothic"/>
          <w:sz w:val="16"/>
          <w:szCs w:val="16"/>
        </w:rPr>
      </w:pPr>
      <w:r w:rsidRPr="00126B0B">
        <w:rPr>
          <w:rStyle w:val="Appelnotedebasdep"/>
          <w:rFonts w:ascii="Century Gothic" w:hAnsi="Century Gothic"/>
          <w:sz w:val="16"/>
          <w:szCs w:val="16"/>
        </w:rPr>
        <w:footnoteRef/>
      </w:r>
      <w:r w:rsidRPr="00126B0B">
        <w:rPr>
          <w:rFonts w:ascii="Century Gothic" w:hAnsi="Century Gothic"/>
          <w:sz w:val="16"/>
          <w:szCs w:val="16"/>
        </w:rPr>
        <w:t xml:space="preserve"> Pour rappel : Les soumissions doivent être transmises conformément aux dispositions prévues au point B. 1) du cahier des charges.</w:t>
      </w:r>
    </w:p>
  </w:footnote>
  <w:footnote w:id="2">
    <w:p w14:paraId="66CAC0D3" w14:textId="77777777" w:rsidR="00FE0E8B" w:rsidRPr="00126B0B" w:rsidRDefault="00FE0E8B" w:rsidP="00FE0E8B">
      <w:pPr>
        <w:pStyle w:val="Notedebasdepage"/>
        <w:rPr>
          <w:rFonts w:ascii="Century Gothic" w:hAnsi="Century Gothic"/>
          <w:sz w:val="14"/>
          <w:szCs w:val="14"/>
          <w:lang w:val="fr-BE"/>
        </w:rPr>
      </w:pPr>
      <w:r w:rsidRPr="00126B0B">
        <w:rPr>
          <w:rStyle w:val="Appelnotedebasdep"/>
          <w:rFonts w:ascii="Century Gothic" w:hAnsi="Century Gothic"/>
          <w:sz w:val="14"/>
          <w:szCs w:val="14"/>
        </w:rPr>
        <w:footnoteRef/>
      </w:r>
      <w:r w:rsidRPr="00126B0B">
        <w:rPr>
          <w:rFonts w:ascii="Century Gothic" w:hAnsi="Century Gothic"/>
          <w:sz w:val="14"/>
          <w:szCs w:val="14"/>
        </w:rPr>
        <w:t xml:space="preserve"> La fiche d’identification est obtenue en vous rendant dans le module "Identification" du site "PAC-on-Web", vous pourrez y télécharger une fiche similaire à celle envoyée par l'Administration (SPW ARNE) aux nouveaux  agriculteurs enregistrés</w:t>
      </w:r>
    </w:p>
  </w:footnote>
  <w:footnote w:id="3">
    <w:p w14:paraId="0B544562" w14:textId="77777777" w:rsidR="00FE0E8B" w:rsidRPr="00126B0B" w:rsidRDefault="00FE0E8B" w:rsidP="00FE0E8B">
      <w:pPr>
        <w:pStyle w:val="Notedebasdepage"/>
        <w:rPr>
          <w:rFonts w:ascii="Century Gothic" w:hAnsi="Century Gothic"/>
          <w:sz w:val="14"/>
          <w:szCs w:val="14"/>
          <w:lang w:val="fr-BE"/>
        </w:rPr>
      </w:pPr>
      <w:r w:rsidRPr="00126B0B">
        <w:rPr>
          <w:rStyle w:val="Appelnotedebasdep"/>
          <w:rFonts w:ascii="Century Gothic" w:hAnsi="Century Gothic"/>
          <w:sz w:val="14"/>
          <w:szCs w:val="14"/>
        </w:rPr>
        <w:footnoteRef/>
      </w:r>
      <w:r w:rsidRPr="00126B0B">
        <w:rPr>
          <w:rFonts w:ascii="Century Gothic" w:hAnsi="Century Gothic"/>
          <w:sz w:val="14"/>
          <w:szCs w:val="14"/>
          <w:lang w:val="fr-BE"/>
        </w:rPr>
        <w:t>Cet extrait est délivré auprès de votre commune ou du service Casier judiciaire central (https://justice.belgium.be/fr/themes_et_dossiers/documents/demander_des_documents/extrait_de_casier_judiciaire)</w:t>
      </w:r>
    </w:p>
  </w:footnote>
  <w:footnote w:id="4">
    <w:p w14:paraId="3AF67534" w14:textId="77777777" w:rsidR="00FE0E8B" w:rsidRPr="00126B0B" w:rsidRDefault="00FE0E8B" w:rsidP="00FE0E8B">
      <w:pPr>
        <w:pStyle w:val="Notedebasdepage"/>
        <w:rPr>
          <w:rFonts w:ascii="Century Gothic" w:hAnsi="Century Gothic"/>
          <w:sz w:val="14"/>
          <w:szCs w:val="14"/>
          <w:lang w:val="fr-BE"/>
        </w:rPr>
      </w:pPr>
      <w:r w:rsidRPr="00126B0B">
        <w:rPr>
          <w:rStyle w:val="Appelnotedebasdep"/>
          <w:rFonts w:ascii="Century Gothic" w:hAnsi="Century Gothic"/>
          <w:sz w:val="14"/>
          <w:szCs w:val="14"/>
        </w:rPr>
        <w:footnoteRef/>
      </w:r>
      <w:r w:rsidRPr="00126B0B">
        <w:rPr>
          <w:rFonts w:ascii="Century Gothic" w:hAnsi="Century Gothic"/>
          <w:sz w:val="14"/>
          <w:szCs w:val="14"/>
        </w:rPr>
        <w:t xml:space="preserve"> </w:t>
      </w:r>
      <w:r w:rsidRPr="00126B0B">
        <w:rPr>
          <w:rFonts w:ascii="Century Gothic" w:hAnsi="Century Gothic"/>
          <w:sz w:val="14"/>
          <w:szCs w:val="14"/>
          <w:lang w:val="fr-BE"/>
        </w:rPr>
        <w:t>Il s’agit d’une attestation de la caisse d’assurance sociale du soumissionnaire.</w:t>
      </w:r>
    </w:p>
  </w:footnote>
  <w:footnote w:id="5">
    <w:p w14:paraId="1BFB1300" w14:textId="77777777" w:rsidR="00FE0E8B" w:rsidRPr="008F3F4C" w:rsidRDefault="00FE0E8B" w:rsidP="00FE0E8B">
      <w:pPr>
        <w:pStyle w:val="Notedebasdepage"/>
        <w:rPr>
          <w:lang w:val="fr-BE"/>
        </w:rPr>
      </w:pPr>
      <w:r w:rsidRPr="00126B0B">
        <w:rPr>
          <w:rStyle w:val="Appelnotedebasdep"/>
          <w:rFonts w:ascii="Century Gothic" w:hAnsi="Century Gothic"/>
          <w:sz w:val="14"/>
          <w:szCs w:val="14"/>
        </w:rPr>
        <w:footnoteRef/>
      </w:r>
      <w:r w:rsidRPr="00126B0B">
        <w:rPr>
          <w:rFonts w:ascii="Century Gothic" w:hAnsi="Century Gothic"/>
          <w:sz w:val="14"/>
          <w:szCs w:val="14"/>
          <w:lang w:val="fr-BE"/>
        </w:rPr>
        <w:t xml:space="preserve"> Il s’agit d’une attestation délivrée par le SPF Finances </w:t>
      </w:r>
      <w:bookmarkStart w:id="0" w:name="_Hlk176866565"/>
      <w:r w:rsidRPr="00126B0B">
        <w:rPr>
          <w:rFonts w:ascii="Century Gothic" w:hAnsi="Century Gothic"/>
          <w:sz w:val="14"/>
          <w:szCs w:val="14"/>
          <w:lang w:val="fr-BE"/>
        </w:rPr>
        <w:t>(https://www.aideacces.be/179-Attestation_etat_de_dettes.html)</w:t>
      </w:r>
      <w:bookmarkEnd w:id="0"/>
      <w:r w:rsidRPr="00126B0B">
        <w:rPr>
          <w:rFonts w:ascii="Century Gothic" w:hAnsi="Century Gothic"/>
          <w:sz w:val="14"/>
          <w:szCs w:val="14"/>
          <w:lang w:val="fr-BE"/>
        </w:rPr>
        <w:t>.</w:t>
      </w:r>
    </w:p>
  </w:footnote>
  <w:footnote w:id="6">
    <w:p w14:paraId="0A14A8F1" w14:textId="77777777" w:rsidR="00FE0E8B" w:rsidRPr="00126B0B" w:rsidRDefault="00FE0E8B" w:rsidP="00FE0E8B">
      <w:pPr>
        <w:pStyle w:val="Notedebasdepage"/>
        <w:rPr>
          <w:rFonts w:ascii="Century Gothic" w:hAnsi="Century Gothic"/>
          <w:sz w:val="16"/>
          <w:szCs w:val="16"/>
        </w:rPr>
      </w:pPr>
      <w:r w:rsidRPr="00126B0B">
        <w:rPr>
          <w:rStyle w:val="Appelnotedebasdep"/>
          <w:rFonts w:ascii="Century Gothic" w:hAnsi="Century Gothic"/>
          <w:sz w:val="16"/>
          <w:szCs w:val="16"/>
        </w:rPr>
        <w:footnoteRef/>
      </w:r>
      <w:r w:rsidRPr="00126B0B">
        <w:rPr>
          <w:rFonts w:ascii="Century Gothic" w:hAnsi="Century Gothic"/>
          <w:sz w:val="16"/>
          <w:szCs w:val="16"/>
        </w:rPr>
        <w:t xml:space="preserve"> La fiche d’identification est obtenue en vous rendant dans le module "Identification" du site "PAC-on-Web", vous pourrez y télécharger une fiche similaire à celle envoyée par l'Administration (SPW ARNE) aux nouveaux agriculteurs enregistr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29137141" w14:textId="77777777" w:rsidTr="00126B0B">
      <w:trPr>
        <w:trHeight w:val="1020"/>
      </w:trPr>
      <w:tc>
        <w:tcPr>
          <w:tcW w:w="7143" w:type="dxa"/>
        </w:tcPr>
        <w:p w14:paraId="5CE0D6FA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38A40EE3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08DBDAAF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561123C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8057D83" w14:textId="3E8C0397" w:rsidR="002A02F1" w:rsidRDefault="00E74C5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9042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5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75ACCBD9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1154C0E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69EC9EFB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3BBD646B" wp14:editId="6BC235CF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2DFAF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99C1D01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511A6DF" w14:textId="77777777" w:rsidR="002A02F1" w:rsidRDefault="002A02F1"/>
                        <w:p w14:paraId="213BAE5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D646B" id="Rectangle 3" o:spid="_x0000_s1026" style="position:absolute;margin-left:-35pt;margin-top:-311.1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9ZWJt+AAAAAMAQAADwAAAGRycy9kb3du&#10;cmV2LnhtbEyPy07DMBBF90j8gzVIbKrWeRYS4lQIAbsuKP0AJ54mAXscxW4a/h53BcuZObpzbrVb&#10;jGYzTm6wJCDeRMCQWqsG6gQcP9/Wj8Ccl6SktoQCftDBrr69qWSp7IU+cD74joUQcqUU0Hs/lpy7&#10;tkcj3caOSOF2spORPoxTx9UkLyHcaJ5E0ZYbOVD40MsRX3psvw9nI2CVvOdNMe85z/QrulOMX8dm&#10;JcT93fL8BMzj4v9guOoHdaiDU2PPpBzTArZpEkgB64c8z4BdibgogDVhlaVJCryu+P8S9S8A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9ZWJt+AAAAAMAQAADwAAAAAAAAAAAAAAAABO&#10;BAAAZHJzL2Rvd25yZXYueG1sUEsFBgAAAAAEAAQA8wAAAFsFAAAAAA==&#10;" stroked="f">
              <v:textbox style="layout-flow:vertical;mso-layout-flow-alt:bottom-to-top">
                <w:txbxContent>
                  <w:p w14:paraId="6C92DFAF" w14:textId="77777777" w:rsidR="002A02F1" w:rsidRDefault="00E74C5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599C1D01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511A6DF" w14:textId="77777777" w:rsidR="002A02F1" w:rsidRDefault="002A02F1"/>
                  <w:p w14:paraId="213BAE5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64FF6A33" w14:textId="77777777">
      <w:trPr>
        <w:trHeight w:val="1556"/>
      </w:trPr>
      <w:tc>
        <w:tcPr>
          <w:tcW w:w="7143" w:type="dxa"/>
        </w:tcPr>
        <w:p w14:paraId="4552547B" w14:textId="6449917C" w:rsidR="002A02F1" w:rsidRDefault="00AF6AA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755F240D" wp14:editId="7C73488E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1917065" cy="902335"/>
                <wp:effectExtent l="0" t="0" r="6985" b="0"/>
                <wp:wrapTight wrapText="bothSides">
                  <wp:wrapPolygon edited="0">
                    <wp:start x="1502" y="0"/>
                    <wp:lineTo x="644" y="4104"/>
                    <wp:lineTo x="0" y="8664"/>
                    <wp:lineTo x="0" y="13224"/>
                    <wp:lineTo x="6868" y="14593"/>
                    <wp:lineTo x="6439" y="17785"/>
                    <wp:lineTo x="6868" y="20977"/>
                    <wp:lineTo x="14810" y="20977"/>
                    <wp:lineTo x="15883" y="15505"/>
                    <wp:lineTo x="21464" y="13224"/>
                    <wp:lineTo x="21464" y="7752"/>
                    <wp:lineTo x="20605" y="0"/>
                    <wp:lineTo x="3220" y="0"/>
                    <wp:lineTo x="1502" y="0"/>
                  </wp:wrapPolygon>
                </wp:wrapTight>
                <wp:docPr id="147220784" name="Image 147220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6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027FBA6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791E61A5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D94F68D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6C33026" w14:textId="7F3E1450" w:rsidR="002A02F1" w:rsidRDefault="00E74C5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9042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9042C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391B1319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982B1A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EB87222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359A1D4A" w14:textId="77777777" w:rsidR="002A02F1" w:rsidRDefault="00E74C5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7D7C106" wp14:editId="3B14ECE7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99E9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3266447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72E1A918" w14:textId="77777777" w:rsidR="002A02F1" w:rsidRDefault="002A02F1"/>
                        <w:p w14:paraId="5620EB7D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7C106" id="Rectangle 7" o:spid="_x0000_s1027" style="position:absolute;margin-left:-35.1pt;margin-top:-311.25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" stroked="f">
              <v:textbox style="layout-flow:vertical;mso-layout-flow-alt:bottom-to-top">
                <w:txbxContent>
                  <w:p w14:paraId="529D99E9" w14:textId="77777777" w:rsidR="002A02F1" w:rsidRDefault="00E74C5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3266447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72E1A918" w14:textId="77777777" w:rsidR="002A02F1" w:rsidRDefault="002A02F1"/>
                  <w:p w14:paraId="5620EB7D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03F4E"/>
    <w:multiLevelType w:val="hybridMultilevel"/>
    <w:tmpl w:val="90EC4604"/>
    <w:lvl w:ilvl="0" w:tplc="D77A2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5D1F"/>
    <w:multiLevelType w:val="hybridMultilevel"/>
    <w:tmpl w:val="86DAB9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D367903"/>
    <w:multiLevelType w:val="hybridMultilevel"/>
    <w:tmpl w:val="6F6883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1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43612">
    <w:abstractNumId w:val="6"/>
  </w:num>
  <w:num w:numId="2" w16cid:durableId="2115897066">
    <w:abstractNumId w:val="7"/>
  </w:num>
  <w:num w:numId="3" w16cid:durableId="1676104670">
    <w:abstractNumId w:val="10"/>
  </w:num>
  <w:num w:numId="4" w16cid:durableId="1624732858">
    <w:abstractNumId w:val="0"/>
  </w:num>
  <w:num w:numId="5" w16cid:durableId="1052265549">
    <w:abstractNumId w:val="11"/>
  </w:num>
  <w:num w:numId="6" w16cid:durableId="1915891377">
    <w:abstractNumId w:val="2"/>
  </w:num>
  <w:num w:numId="7" w16cid:durableId="336540004">
    <w:abstractNumId w:val="1"/>
  </w:num>
  <w:num w:numId="8" w16cid:durableId="1301619743">
    <w:abstractNumId w:val="3"/>
  </w:num>
  <w:num w:numId="9" w16cid:durableId="716121100">
    <w:abstractNumId w:val="9"/>
  </w:num>
  <w:num w:numId="10" w16cid:durableId="1861358712">
    <w:abstractNumId w:val="4"/>
  </w:num>
  <w:num w:numId="11" w16cid:durableId="886600242">
    <w:abstractNumId w:val="8"/>
  </w:num>
  <w:num w:numId="12" w16cid:durableId="3277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50EB1"/>
    <w:rsid w:val="00126B0B"/>
    <w:rsid w:val="00152E83"/>
    <w:rsid w:val="002A02F1"/>
    <w:rsid w:val="00343790"/>
    <w:rsid w:val="003522CE"/>
    <w:rsid w:val="004738F1"/>
    <w:rsid w:val="00847AED"/>
    <w:rsid w:val="008610DC"/>
    <w:rsid w:val="00982B1A"/>
    <w:rsid w:val="00A9042C"/>
    <w:rsid w:val="00AC3301"/>
    <w:rsid w:val="00AF6AA5"/>
    <w:rsid w:val="00B74B37"/>
    <w:rsid w:val="00C21977"/>
    <w:rsid w:val="00E74C55"/>
    <w:rsid w:val="00E7552D"/>
    <w:rsid w:val="00FE0E8B"/>
    <w:rsid w:val="00FE3DD3"/>
    <w:rsid w:val="0E79CFC1"/>
    <w:rsid w:val="26914F34"/>
    <w:rsid w:val="2A71BF22"/>
    <w:rsid w:val="2DE92FAA"/>
    <w:rsid w:val="35E888D7"/>
    <w:rsid w:val="4744CCB7"/>
    <w:rsid w:val="64CDE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E2C9EC"/>
  <w15:docId w15:val="{9AA4CA0E-E77F-AB48-86AD-93816944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styleId="Paragraphedeliste">
    <w:name w:val="List Paragraph"/>
    <w:basedOn w:val="Normal"/>
    <w:uiPriority w:val="34"/>
    <w:qFormat/>
    <w:rsid w:val="00FE0E8B"/>
    <w:pPr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FE0E8B"/>
    <w:pPr>
      <w:jc w:val="both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E0E8B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FE0E8B"/>
    <w:rPr>
      <w:vertAlign w:val="superscript"/>
    </w:rPr>
  </w:style>
  <w:style w:type="paragraph" w:styleId="Sansinterligne">
    <w:name w:val="No Spacing"/>
    <w:uiPriority w:val="1"/>
    <w:qFormat/>
    <w:rsid w:val="00FE0E8B"/>
    <w:pPr>
      <w:jc w:val="both"/>
    </w:pPr>
    <w:rPr>
      <w:rFonts w:ascii="Times New Roman" w:eastAsia="Calibri" w:hAnsi="Times New Roman" w:cs="Times New Roman"/>
      <w:szCs w:val="22"/>
      <w:lang w:val="fr-BE" w:eastAsia="en-US"/>
    </w:rPr>
  </w:style>
  <w:style w:type="paragraph" w:customStyle="1" w:styleId="TableParagraph">
    <w:name w:val="Table Paragraph"/>
    <w:basedOn w:val="Normal"/>
    <w:uiPriority w:val="1"/>
    <w:qFormat/>
    <w:rsid w:val="00FE0E8B"/>
    <w:pPr>
      <w:widowControl w:val="0"/>
      <w:autoSpaceDE w:val="0"/>
      <w:autoSpaceDN w:val="0"/>
      <w:ind w:left="108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f01">
    <w:name w:val="cf01"/>
    <w:rsid w:val="00FE0E8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E0E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9_tiers xmlns="38c9443e-1d06-4819-b676-c0221af27da3">Transversal</M_x00e9_tiers>
    <Th_x00e8_mes xmlns="38c9443e-1d06-4819-b676-c0221af27da3" xsi:nil="true"/>
    <Types xmlns="38c9443e-1d06-4819-b676-c0221af27da3">Words</Typ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17A73AD37FA4EA737F763DDA550F4" ma:contentTypeVersion="6" ma:contentTypeDescription="Crée un document." ma:contentTypeScope="" ma:versionID="11c49fbb4153dbccbd43faa1bbf2030d">
  <xsd:schema xmlns:xsd="http://www.w3.org/2001/XMLSchema" xmlns:xs="http://www.w3.org/2001/XMLSchema" xmlns:p="http://schemas.microsoft.com/office/2006/metadata/properties" xmlns:ns2="38c9443e-1d06-4819-b676-c0221af27da3" targetNamespace="http://schemas.microsoft.com/office/2006/metadata/properties" ma:root="true" ma:fieldsID="d302614fd3ad7fefea2dbf1ff2556840" ns2:_="">
    <xsd:import namespace="38c9443e-1d06-4819-b676-c0221af27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h_x00e8_mes" minOccurs="0"/>
                <xsd:element ref="ns2:M_x00e9_tiers" minOccurs="0"/>
                <xsd:element ref="ns2: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43e-1d06-4819-b676-c0221af2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_x00e8_mes" ma:index="11" nillable="true" ma:displayName="Thèmes" ma:format="Dropdown" ma:internalName="Th_x00e8_mes">
      <xsd:simpleType>
        <xsd:restriction base="dms:Choice">
          <xsd:enumeration value="Manuels"/>
          <xsd:enumeration value="Fiches didactiques"/>
          <xsd:enumeration value="Instruction"/>
          <xsd:enumeration value="CODI"/>
          <xsd:enumeration value="Présentation"/>
        </xsd:restriction>
      </xsd:simpleType>
    </xsd:element>
    <xsd:element name="M_x00e9_tiers" ma:index="12" nillable="true" ma:displayName="Métiers" ma:format="Dropdown" ma:internalName="M_x00e9_tiers">
      <xsd:simpleType>
        <xsd:union memberTypes="dms:Text">
          <xsd:simpleType>
            <xsd:restriction base="dms:Choice">
              <xsd:enumeration value="Transversal"/>
              <xsd:enumeration value="CAI"/>
              <xsd:enumeration value="DETCO"/>
              <xsd:enumeration value="SUPPOP"/>
              <xsd:enumeration value="Budget et trésorerie"/>
              <xsd:enumeration value="Compta"/>
              <xsd:enumeration value="WBFin"/>
              <xsd:enumeration value="DFA"/>
              <xsd:enumeration value="DCSJ"/>
              <xsd:enumeration value="PEREC"/>
            </xsd:restriction>
          </xsd:simpleType>
        </xsd:union>
      </xsd:simpleType>
    </xsd:element>
    <xsd:element name="Types" ma:index="13" nillable="true" ma:displayName="Types" ma:format="Dropdown" ma:internalName="Types">
      <xsd:simpleType>
        <xsd:restriction base="dms:Choice">
          <xsd:enumeration value="Words"/>
          <xsd:enumeration value="Powerpoint"/>
          <xsd:enumeration value="PD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3635-DB91-44F8-B1E8-E25599F60BBD}">
  <ds:schemaRefs>
    <ds:schemaRef ds:uri="http://schemas.microsoft.com/office/2006/metadata/properties"/>
    <ds:schemaRef ds:uri="http://schemas.microsoft.com/office/infopath/2007/PartnerControls"/>
    <ds:schemaRef ds:uri="38c9443e-1d06-4819-b676-c0221af27da3"/>
  </ds:schemaRefs>
</ds:datastoreItem>
</file>

<file path=customXml/itemProps2.xml><?xml version="1.0" encoding="utf-8"?>
<ds:datastoreItem xmlns:ds="http://schemas.openxmlformats.org/officeDocument/2006/customXml" ds:itemID="{C0672BFD-52B4-47CE-B2DA-64FFB016A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098D1-0F52-4D98-B6BA-B79C9CE9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9443e-1d06-4819-b676-c0221af2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F78CC-5234-BD4C-806F-54A52002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3</Words>
  <Characters>7041</Characters>
  <Application>Microsoft Office Word</Application>
  <DocSecurity>0</DocSecurity>
  <Lines>335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Courrier SPW Finances</vt:lpstr>
    </vt:vector>
  </TitlesOfParts>
  <Company>Service public de Wallonie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urrier SPW Finances</dc:title>
  <dc:creator>Jean-Sébastien Cornélis</dc:creator>
  <cp:lastModifiedBy>DECOURTRAY Sarah</cp:lastModifiedBy>
  <cp:revision>2</cp:revision>
  <cp:lastPrinted>2019-01-10T13:49:00Z</cp:lastPrinted>
  <dcterms:created xsi:type="dcterms:W3CDTF">2026-01-21T20:19:00Z</dcterms:created>
  <dcterms:modified xsi:type="dcterms:W3CDTF">2026-01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8T08:57:1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4063d26-a599-4b62-b886-3410ac0da18b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49B17A73AD37FA4EA737F763DDA550F4</vt:lpwstr>
  </property>
  <property fmtid="{D5CDD505-2E9C-101B-9397-08002B2CF9AE}" pid="10" name="docLang">
    <vt:lpwstr>la</vt:lpwstr>
  </property>
</Properties>
</file>